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66" w:rsidRPr="009D0BA4" w:rsidRDefault="00081B66" w:rsidP="00081B66">
      <w:pPr>
        <w:jc w:val="center"/>
        <w:rPr>
          <w:b/>
        </w:rPr>
      </w:pPr>
      <w:r w:rsidRPr="009D0BA4">
        <w:rPr>
          <w:b/>
        </w:rPr>
        <w:t>BEFORE THE</w:t>
      </w:r>
    </w:p>
    <w:p w:rsidR="00081B66" w:rsidRPr="009D0BA4" w:rsidRDefault="00081B66" w:rsidP="00081B66">
      <w:pPr>
        <w:jc w:val="center"/>
        <w:rPr>
          <w:b/>
        </w:rPr>
      </w:pPr>
      <w:r w:rsidRPr="009D0BA4">
        <w:rPr>
          <w:b/>
        </w:rPr>
        <w:t>PENNSYLVANIA PUBLIC UTILITY COMMISSION</w:t>
      </w:r>
    </w:p>
    <w:p w:rsidR="00081B66" w:rsidRPr="009D0BA4" w:rsidRDefault="00081B66" w:rsidP="00081B66">
      <w:pPr>
        <w:jc w:val="center"/>
        <w:rPr>
          <w:b/>
        </w:rPr>
      </w:pPr>
    </w:p>
    <w:p w:rsidR="00081B66" w:rsidRPr="009D0BA4" w:rsidRDefault="00081B66" w:rsidP="00081B66">
      <w:pPr>
        <w:jc w:val="center"/>
        <w:rPr>
          <w:b/>
        </w:rPr>
      </w:pPr>
    </w:p>
    <w:p w:rsidR="00081B66" w:rsidRPr="009D0BA4" w:rsidRDefault="00081B66" w:rsidP="00081B66">
      <w:pPr>
        <w:jc w:val="center"/>
        <w:rPr>
          <w:b/>
        </w:rPr>
      </w:pPr>
    </w:p>
    <w:p w:rsidR="00081B66" w:rsidRPr="009D0BA4" w:rsidRDefault="00081B66" w:rsidP="00081B66">
      <w:r w:rsidRPr="009D0BA4">
        <w:t xml:space="preserve">Harriet </w:t>
      </w:r>
      <w:proofErr w:type="spellStart"/>
      <w:r w:rsidRPr="009D0BA4">
        <w:t>Bradsher</w:t>
      </w:r>
      <w:proofErr w:type="spellEnd"/>
      <w:r w:rsidRPr="009D0BA4">
        <w:tab/>
      </w:r>
      <w:r w:rsidRPr="009D0BA4">
        <w:tab/>
      </w:r>
      <w:r w:rsidRPr="009D0BA4">
        <w:tab/>
      </w:r>
      <w:r w:rsidRPr="009D0BA4">
        <w:tab/>
      </w:r>
      <w:r w:rsidRPr="009D0BA4">
        <w:tab/>
        <w:t>:</w:t>
      </w:r>
    </w:p>
    <w:p w:rsidR="00081B66" w:rsidRPr="009D0BA4" w:rsidRDefault="00081B66" w:rsidP="00081B66">
      <w:r w:rsidRPr="009D0BA4">
        <w:tab/>
      </w:r>
      <w:r w:rsidRPr="009D0BA4">
        <w:tab/>
      </w:r>
      <w:r w:rsidRPr="009D0BA4">
        <w:tab/>
      </w:r>
      <w:r w:rsidRPr="009D0BA4">
        <w:tab/>
      </w:r>
      <w:r w:rsidRPr="009D0BA4">
        <w:tab/>
      </w:r>
      <w:r w:rsidRPr="009D0BA4">
        <w:tab/>
      </w:r>
      <w:r w:rsidRPr="009D0BA4">
        <w:tab/>
        <w:t>:</w:t>
      </w:r>
    </w:p>
    <w:p w:rsidR="00081B66" w:rsidRPr="009D0BA4" w:rsidRDefault="00081B66" w:rsidP="00081B66">
      <w:r w:rsidRPr="009D0BA4">
        <w:tab/>
        <w:t>v.</w:t>
      </w:r>
      <w:r w:rsidRPr="009D0BA4">
        <w:tab/>
      </w:r>
      <w:r w:rsidRPr="009D0BA4">
        <w:tab/>
      </w:r>
      <w:r w:rsidRPr="009D0BA4">
        <w:tab/>
      </w:r>
      <w:r w:rsidRPr="009D0BA4">
        <w:tab/>
      </w:r>
      <w:r w:rsidRPr="009D0BA4">
        <w:tab/>
      </w:r>
      <w:r w:rsidRPr="009D0BA4">
        <w:tab/>
        <w:t>:</w:t>
      </w:r>
      <w:r w:rsidRPr="009D0BA4">
        <w:tab/>
      </w:r>
      <w:r w:rsidRPr="009D0BA4">
        <w:tab/>
        <w:t>C-2012-2313274</w:t>
      </w:r>
    </w:p>
    <w:p w:rsidR="00081B66" w:rsidRPr="009D0BA4" w:rsidRDefault="00081B66" w:rsidP="00081B66">
      <w:r w:rsidRPr="009D0BA4">
        <w:tab/>
      </w:r>
      <w:r w:rsidRPr="009D0BA4">
        <w:tab/>
      </w:r>
      <w:r w:rsidRPr="009D0BA4">
        <w:tab/>
      </w:r>
      <w:r w:rsidRPr="009D0BA4">
        <w:tab/>
      </w:r>
      <w:r w:rsidRPr="009D0BA4">
        <w:tab/>
      </w:r>
      <w:r w:rsidRPr="009D0BA4">
        <w:tab/>
      </w:r>
      <w:r w:rsidRPr="009D0BA4">
        <w:tab/>
        <w:t>:</w:t>
      </w:r>
    </w:p>
    <w:p w:rsidR="00081B66" w:rsidRPr="009D0BA4" w:rsidRDefault="00081B66" w:rsidP="00081B66">
      <w:r w:rsidRPr="009D0BA4">
        <w:t>Philadelphia Gas Works</w:t>
      </w:r>
      <w:r w:rsidRPr="009D0BA4">
        <w:tab/>
      </w:r>
      <w:r w:rsidRPr="009D0BA4">
        <w:tab/>
        <w:t xml:space="preserve"> </w:t>
      </w:r>
      <w:r w:rsidRPr="009D0BA4">
        <w:tab/>
      </w:r>
      <w:r w:rsidRPr="009D0BA4">
        <w:tab/>
        <w:t>:</w:t>
      </w:r>
    </w:p>
    <w:p w:rsidR="00081B66" w:rsidRPr="009D0BA4" w:rsidRDefault="00081B66" w:rsidP="00081B66">
      <w:r w:rsidRPr="009D0BA4">
        <w:tab/>
      </w:r>
      <w:r w:rsidRPr="009D0BA4">
        <w:tab/>
      </w:r>
      <w:r w:rsidRPr="009D0BA4">
        <w:tab/>
      </w:r>
      <w:r w:rsidRPr="009D0BA4">
        <w:tab/>
      </w:r>
      <w:r w:rsidRPr="009D0BA4">
        <w:tab/>
      </w:r>
      <w:r w:rsidRPr="009D0BA4">
        <w:tab/>
      </w:r>
      <w:r w:rsidRPr="009D0BA4">
        <w:tab/>
        <w:t>:</w:t>
      </w:r>
    </w:p>
    <w:p w:rsidR="00081B66" w:rsidRPr="009D0BA4" w:rsidRDefault="00081B66" w:rsidP="00081B66">
      <w:r w:rsidRPr="009D0BA4">
        <w:tab/>
      </w:r>
      <w:r w:rsidRPr="009D0BA4">
        <w:tab/>
      </w:r>
      <w:r w:rsidRPr="009D0BA4">
        <w:tab/>
      </w:r>
      <w:r w:rsidRPr="009D0BA4">
        <w:tab/>
        <w:t xml:space="preserve"> </w:t>
      </w:r>
      <w:r w:rsidRPr="009D0BA4">
        <w:tab/>
      </w:r>
      <w:r w:rsidRPr="009D0BA4">
        <w:tab/>
      </w:r>
    </w:p>
    <w:p w:rsidR="00081B66" w:rsidRDefault="00081B66" w:rsidP="00081B66">
      <w:pPr>
        <w:tabs>
          <w:tab w:val="left" w:pos="1076"/>
        </w:tabs>
      </w:pPr>
    </w:p>
    <w:p w:rsidR="009D0BA4" w:rsidRDefault="009D0BA4" w:rsidP="00081B66">
      <w:pPr>
        <w:tabs>
          <w:tab w:val="left" w:pos="1076"/>
        </w:tabs>
      </w:pPr>
    </w:p>
    <w:p w:rsidR="009D0BA4" w:rsidRPr="009D0BA4" w:rsidRDefault="009D0BA4" w:rsidP="00081B66">
      <w:pPr>
        <w:tabs>
          <w:tab w:val="left" w:pos="1076"/>
        </w:tabs>
      </w:pPr>
    </w:p>
    <w:p w:rsidR="00081B66" w:rsidRPr="009D0BA4" w:rsidRDefault="00081B66" w:rsidP="00081B66">
      <w:pPr>
        <w:jc w:val="center"/>
        <w:rPr>
          <w:b/>
          <w:u w:val="single"/>
        </w:rPr>
      </w:pPr>
      <w:r w:rsidRPr="009D0BA4">
        <w:rPr>
          <w:b/>
          <w:u w:val="single"/>
        </w:rPr>
        <w:t>INITIAL DECISION</w:t>
      </w:r>
    </w:p>
    <w:p w:rsidR="00081B66" w:rsidRPr="009D0BA4" w:rsidRDefault="00081B66" w:rsidP="00081B66">
      <w:pPr>
        <w:jc w:val="center"/>
      </w:pPr>
    </w:p>
    <w:p w:rsidR="00081B66" w:rsidRPr="009D0BA4" w:rsidRDefault="00081B66" w:rsidP="00081B66">
      <w:pPr>
        <w:jc w:val="center"/>
      </w:pPr>
    </w:p>
    <w:p w:rsidR="00081B66" w:rsidRPr="009D0BA4" w:rsidRDefault="00081B66" w:rsidP="00081B66">
      <w:pPr>
        <w:jc w:val="center"/>
      </w:pPr>
      <w:r w:rsidRPr="009D0BA4">
        <w:t>Before</w:t>
      </w:r>
    </w:p>
    <w:p w:rsidR="00081B66" w:rsidRPr="009D0BA4" w:rsidRDefault="00081B66" w:rsidP="00081B66">
      <w:pPr>
        <w:jc w:val="center"/>
      </w:pPr>
      <w:r w:rsidRPr="009D0BA4">
        <w:t>David A. Alexander</w:t>
      </w:r>
    </w:p>
    <w:p w:rsidR="00081B66" w:rsidRPr="009D0BA4" w:rsidRDefault="00081B66" w:rsidP="00081B66">
      <w:pPr>
        <w:jc w:val="center"/>
      </w:pPr>
      <w:r w:rsidRPr="009D0BA4">
        <w:t>Special Agent</w:t>
      </w:r>
    </w:p>
    <w:p w:rsidR="00081B66" w:rsidRPr="009D0BA4" w:rsidRDefault="00081B66" w:rsidP="00081B66">
      <w:pPr>
        <w:jc w:val="center"/>
      </w:pPr>
    </w:p>
    <w:p w:rsidR="00081B66" w:rsidRPr="009D0BA4" w:rsidRDefault="00081B66" w:rsidP="00081B66">
      <w:pPr>
        <w:jc w:val="center"/>
      </w:pPr>
    </w:p>
    <w:p w:rsidR="00081B66" w:rsidRPr="009D0BA4" w:rsidRDefault="00081B66" w:rsidP="00081B66"/>
    <w:p w:rsidR="00081B66" w:rsidRPr="009D0BA4" w:rsidRDefault="00081B66" w:rsidP="00081B66">
      <w:pPr>
        <w:tabs>
          <w:tab w:val="left" w:pos="-1440"/>
          <w:tab w:val="left" w:pos="-720"/>
        </w:tabs>
        <w:suppressAutoHyphens/>
        <w:spacing w:line="360" w:lineRule="auto"/>
        <w:ind w:firstLine="1440"/>
      </w:pPr>
      <w:r w:rsidRPr="009D0BA4">
        <w:t xml:space="preserve">This decision dismisses the formal Complaint filed by the Complainant, Harriet </w:t>
      </w:r>
      <w:proofErr w:type="spellStart"/>
      <w:r w:rsidRPr="009D0BA4">
        <w:t>Bradsher</w:t>
      </w:r>
      <w:proofErr w:type="spellEnd"/>
      <w:r w:rsidRPr="009D0BA4">
        <w:t>, against the Respondent, Philadelphia Gas Works</w:t>
      </w:r>
      <w:r w:rsidR="00522F2F" w:rsidRPr="009D0BA4">
        <w:t>,</w:t>
      </w:r>
      <w:r w:rsidRPr="009D0BA4">
        <w:t xml:space="preserve"> for failure to prosecute her case.</w:t>
      </w:r>
    </w:p>
    <w:p w:rsidR="00081B66" w:rsidRPr="009D0BA4" w:rsidRDefault="00081B66" w:rsidP="00081B66">
      <w:pPr>
        <w:tabs>
          <w:tab w:val="left" w:pos="-1440"/>
          <w:tab w:val="left" w:pos="-720"/>
        </w:tabs>
        <w:suppressAutoHyphens/>
        <w:spacing w:line="360" w:lineRule="auto"/>
        <w:ind w:firstLine="1440"/>
      </w:pPr>
    </w:p>
    <w:p w:rsidR="001E7A25" w:rsidRPr="009D0BA4" w:rsidRDefault="001E7A25" w:rsidP="001E7A25">
      <w:pPr>
        <w:jc w:val="center"/>
        <w:rPr>
          <w:u w:val="single"/>
        </w:rPr>
      </w:pPr>
      <w:r w:rsidRPr="009D0BA4">
        <w:rPr>
          <w:u w:val="single"/>
        </w:rPr>
        <w:t>HISTORY OF THE PROCEEDING</w:t>
      </w:r>
    </w:p>
    <w:p w:rsidR="001E7A25" w:rsidRPr="009D0BA4" w:rsidRDefault="001E7A25" w:rsidP="00081B66">
      <w:pPr>
        <w:tabs>
          <w:tab w:val="left" w:pos="-1440"/>
          <w:tab w:val="left" w:pos="-720"/>
        </w:tabs>
        <w:suppressAutoHyphens/>
        <w:spacing w:line="360" w:lineRule="auto"/>
        <w:ind w:firstLine="1440"/>
      </w:pPr>
    </w:p>
    <w:p w:rsidR="001E7A25" w:rsidRPr="009D0BA4" w:rsidRDefault="001E7A25" w:rsidP="00081B66">
      <w:pPr>
        <w:tabs>
          <w:tab w:val="left" w:pos="-1440"/>
          <w:tab w:val="left" w:pos="-720"/>
        </w:tabs>
        <w:suppressAutoHyphens/>
        <w:spacing w:line="360" w:lineRule="auto"/>
        <w:ind w:firstLine="1440"/>
      </w:pPr>
    </w:p>
    <w:p w:rsidR="00081B66" w:rsidRPr="009D0BA4" w:rsidRDefault="00081B66" w:rsidP="00081B66">
      <w:pPr>
        <w:tabs>
          <w:tab w:val="left" w:pos="-1440"/>
          <w:tab w:val="left" w:pos="-720"/>
        </w:tabs>
        <w:suppressAutoHyphens/>
        <w:spacing w:line="360" w:lineRule="auto"/>
        <w:ind w:firstLine="1440"/>
      </w:pPr>
      <w:r w:rsidRPr="009D0BA4">
        <w:t xml:space="preserve">On June 25, 2012, Harriet </w:t>
      </w:r>
      <w:proofErr w:type="spellStart"/>
      <w:r w:rsidRPr="009D0BA4">
        <w:t>Bradsher</w:t>
      </w:r>
      <w:proofErr w:type="spellEnd"/>
      <w:r w:rsidRPr="009D0BA4">
        <w:t xml:space="preserve"> (Ms. </w:t>
      </w:r>
      <w:proofErr w:type="spellStart"/>
      <w:r w:rsidRPr="009D0BA4">
        <w:t>Bradsher</w:t>
      </w:r>
      <w:proofErr w:type="spellEnd"/>
      <w:r w:rsidRPr="009D0BA4">
        <w:t xml:space="preserve"> or Complainant) filed a formal Complaint (Complaint) with the Pennsylvania Public Utility Commission (Commission) against Philadelphia Gas Works (PGW, </w:t>
      </w:r>
      <w:r w:rsidR="00D930BD">
        <w:t xml:space="preserve">the Company or Respondent).  </w:t>
      </w:r>
      <w:r w:rsidRPr="009D0BA4">
        <w:t xml:space="preserve">In the Complaint, Complainant alleged, </w:t>
      </w:r>
      <w:r w:rsidRPr="009D0BA4">
        <w:rPr>
          <w:i/>
        </w:rPr>
        <w:t>inter alia,</w:t>
      </w:r>
      <w:r w:rsidRPr="009D0BA4">
        <w:t xml:space="preserve"> an inability to pay her natural gas utility bill.  As relief, she requested a payment arrangement. </w:t>
      </w:r>
      <w:proofErr w:type="gramStart"/>
      <w:r w:rsidR="002F74F2">
        <w:t>¶ 4B</w:t>
      </w:r>
      <w:r w:rsidR="004D019C">
        <w:t>.</w:t>
      </w:r>
      <w:proofErr w:type="gramEnd"/>
    </w:p>
    <w:p w:rsidR="00081B66" w:rsidRPr="009D0BA4" w:rsidRDefault="00081B66" w:rsidP="00081B66">
      <w:pPr>
        <w:tabs>
          <w:tab w:val="left" w:pos="-1440"/>
          <w:tab w:val="left" w:pos="-720"/>
        </w:tabs>
        <w:suppressAutoHyphens/>
        <w:spacing w:line="360" w:lineRule="auto"/>
        <w:ind w:firstLine="1440"/>
      </w:pPr>
    </w:p>
    <w:p w:rsidR="00081B66" w:rsidRPr="009D0BA4" w:rsidRDefault="00081B66" w:rsidP="00081B66">
      <w:pPr>
        <w:tabs>
          <w:tab w:val="left" w:pos="-1440"/>
          <w:tab w:val="left" w:pos="-720"/>
        </w:tabs>
        <w:suppressAutoHyphens/>
        <w:spacing w:line="360" w:lineRule="auto"/>
        <w:ind w:firstLine="1440"/>
      </w:pPr>
      <w:r w:rsidRPr="009D0BA4">
        <w:t xml:space="preserve">On or about July 31, 2012, Respondent filed an </w:t>
      </w:r>
      <w:r w:rsidRPr="009D0BA4">
        <w:rPr>
          <w:spacing w:val="-3"/>
        </w:rPr>
        <w:t>Answer (Answer) which sought dismissal of the Complaint.</w:t>
      </w:r>
    </w:p>
    <w:p w:rsidR="00081B66" w:rsidRPr="009D0BA4" w:rsidRDefault="00081B66" w:rsidP="00081B66">
      <w:pPr>
        <w:tabs>
          <w:tab w:val="left" w:pos="2160"/>
        </w:tabs>
        <w:spacing w:line="360" w:lineRule="auto"/>
        <w:ind w:firstLine="1440"/>
      </w:pPr>
    </w:p>
    <w:p w:rsidR="00081B66" w:rsidRPr="009D0BA4" w:rsidRDefault="00081B66" w:rsidP="00081B66">
      <w:pPr>
        <w:tabs>
          <w:tab w:val="left" w:pos="2160"/>
        </w:tabs>
        <w:spacing w:line="360" w:lineRule="auto"/>
        <w:ind w:firstLine="1440"/>
      </w:pPr>
      <w:r w:rsidRPr="009D0BA4">
        <w:lastRenderedPageBreak/>
        <w:t xml:space="preserve">By Telephonic Hearing Notice dated August 8, 2012, and a Prehearing Order also dated </w:t>
      </w:r>
      <w:r w:rsidR="004739B6" w:rsidRPr="009D0BA4">
        <w:t>August 8</w:t>
      </w:r>
      <w:r w:rsidRPr="009D0BA4">
        <w:t xml:space="preserve">, 2012, the parties were notified that an Initial Telephonic Hearing in this case was scheduled for the morning of Thursday, October 4, 2012, at 10:00 </w:t>
      </w:r>
      <w:r w:rsidR="00D31F67">
        <w:t>a</w:t>
      </w:r>
      <w:bookmarkStart w:id="0" w:name="_GoBack"/>
      <w:bookmarkEnd w:id="0"/>
      <w:r w:rsidRPr="009D0BA4">
        <w:t>.m.  The Prehearing Order stated the date and time of the hearing and advised the parties that the case could be dismissed if they failed to obtain a continuance and failed to appear for the hearing.  The Prehearing Order also advised the parties of applicable procedural rules.</w:t>
      </w:r>
    </w:p>
    <w:p w:rsidR="00081B66" w:rsidRPr="009D0BA4" w:rsidRDefault="00081B66" w:rsidP="00081B66">
      <w:pPr>
        <w:tabs>
          <w:tab w:val="left" w:pos="2160"/>
        </w:tabs>
        <w:spacing w:line="360" w:lineRule="auto"/>
        <w:ind w:firstLine="1440"/>
      </w:pPr>
    </w:p>
    <w:p w:rsidR="00081B66" w:rsidRPr="009D0BA4" w:rsidRDefault="00081B66" w:rsidP="00081B66">
      <w:pPr>
        <w:tabs>
          <w:tab w:val="left" w:pos="2160"/>
        </w:tabs>
        <w:spacing w:line="360" w:lineRule="auto"/>
        <w:ind w:firstLine="1440"/>
      </w:pPr>
      <w:r w:rsidRPr="009D0BA4">
        <w:t>This case was assigned to me pursuant to 52 Pa. Code § 56.174.</w:t>
      </w:r>
    </w:p>
    <w:p w:rsidR="00081B66" w:rsidRPr="009D0BA4" w:rsidRDefault="00081B66" w:rsidP="00081B66">
      <w:pPr>
        <w:spacing w:line="360" w:lineRule="auto"/>
        <w:ind w:firstLine="1440"/>
      </w:pPr>
    </w:p>
    <w:p w:rsidR="00230D6A" w:rsidRPr="009D0BA4" w:rsidRDefault="00081B66" w:rsidP="00081B66">
      <w:pPr>
        <w:tabs>
          <w:tab w:val="left" w:pos="2160"/>
        </w:tabs>
        <w:spacing w:line="360" w:lineRule="auto"/>
        <w:ind w:firstLine="1440"/>
      </w:pPr>
      <w:r w:rsidRPr="009D0BA4">
        <w:t xml:space="preserve">On or about August </w:t>
      </w:r>
      <w:r w:rsidR="00230D6A" w:rsidRPr="009D0BA4">
        <w:t>10</w:t>
      </w:r>
      <w:r w:rsidRPr="009D0BA4">
        <w:t xml:space="preserve">, 2012, the </w:t>
      </w:r>
      <w:r w:rsidR="00230D6A" w:rsidRPr="009D0BA4">
        <w:t>Initial T</w:t>
      </w:r>
      <w:r w:rsidRPr="009D0BA4">
        <w:t xml:space="preserve">elephone Hearing Notice and the Prehearing Order were returned to the Office of Administrative Law Judge (OALJ) </w:t>
      </w:r>
      <w:r w:rsidR="004739B6" w:rsidRPr="009D0BA4">
        <w:t>in Harrisburg by the U.S. Postal S</w:t>
      </w:r>
      <w:r w:rsidRPr="009D0BA4">
        <w:t>ervice with a label stating “RETURN TO SENDER INSUFFICIENT ADDRESS UNABLE TO FORWARD.”</w:t>
      </w:r>
      <w:r w:rsidR="00230D6A" w:rsidRPr="009D0BA4">
        <w:t xml:space="preserve">  </w:t>
      </w:r>
      <w:r w:rsidR="00C157E7" w:rsidRPr="009D0BA4">
        <w:t>The</w:t>
      </w:r>
      <w:r w:rsidR="00230D6A" w:rsidRPr="009D0BA4">
        <w:t xml:space="preserve"> notice and order were then </w:t>
      </w:r>
      <w:r w:rsidR="00C157E7" w:rsidRPr="009D0BA4">
        <w:t>mailed</w:t>
      </w:r>
      <w:r w:rsidR="00230D6A" w:rsidRPr="009D0BA4">
        <w:t xml:space="preserve"> to the Complaina</w:t>
      </w:r>
      <w:r w:rsidR="00C157E7" w:rsidRPr="009D0BA4">
        <w:t>n</w:t>
      </w:r>
      <w:r w:rsidR="00230D6A" w:rsidRPr="009D0BA4">
        <w:t>t</w:t>
      </w:r>
      <w:r w:rsidR="00C157E7" w:rsidRPr="009D0BA4">
        <w:t xml:space="preserve"> at the correct address</w:t>
      </w:r>
      <w:r w:rsidR="00230D6A" w:rsidRPr="009D0BA4">
        <w:t>.  The documents were not returned.</w:t>
      </w:r>
    </w:p>
    <w:p w:rsidR="00230D6A" w:rsidRPr="009D0BA4" w:rsidRDefault="00230D6A" w:rsidP="00081B66">
      <w:pPr>
        <w:tabs>
          <w:tab w:val="left" w:pos="2160"/>
        </w:tabs>
        <w:spacing w:line="360" w:lineRule="auto"/>
        <w:ind w:firstLine="1440"/>
      </w:pPr>
    </w:p>
    <w:p w:rsidR="00081B66" w:rsidRPr="009D0BA4" w:rsidRDefault="00081B66" w:rsidP="00081B66">
      <w:pPr>
        <w:tabs>
          <w:tab w:val="left" w:pos="2160"/>
        </w:tabs>
        <w:spacing w:line="360" w:lineRule="auto"/>
        <w:ind w:firstLine="1440"/>
      </w:pPr>
      <w:r w:rsidRPr="009D0BA4">
        <w:t xml:space="preserve">The telephonic hearing was held as scheduled.  On the day of the hearing, I called the Complainant at the </w:t>
      </w:r>
      <w:r w:rsidR="00230D6A" w:rsidRPr="009D0BA4">
        <w:t xml:space="preserve">home </w:t>
      </w:r>
      <w:r w:rsidRPr="009D0BA4">
        <w:t xml:space="preserve">telephone number listed on the Complaint, </w:t>
      </w:r>
      <w:r w:rsidR="00230D6A" w:rsidRPr="009D0BA4">
        <w:t>276-337</w:t>
      </w:r>
      <w:r w:rsidRPr="009D0BA4">
        <w:t xml:space="preserve">-**** </w:t>
      </w:r>
      <w:r w:rsidR="00230D6A" w:rsidRPr="009D0BA4">
        <w:t xml:space="preserve">and the cell phone number 484-431-**** </w:t>
      </w:r>
      <w:r w:rsidRPr="009D0BA4">
        <w:t xml:space="preserve">twice, at </w:t>
      </w:r>
      <w:r w:rsidR="00230D6A" w:rsidRPr="009D0BA4">
        <w:t>10</w:t>
      </w:r>
      <w:r w:rsidRPr="009D0BA4">
        <w:t>:0</w:t>
      </w:r>
      <w:r w:rsidR="00230D6A" w:rsidRPr="009D0BA4">
        <w:t>1</w:t>
      </w:r>
      <w:r w:rsidRPr="009D0BA4">
        <w:t xml:space="preserve"> </w:t>
      </w:r>
      <w:r w:rsidR="00230D6A" w:rsidRPr="009D0BA4">
        <w:t>a</w:t>
      </w:r>
      <w:r w:rsidRPr="009D0BA4">
        <w:t xml:space="preserve">.m. and </w:t>
      </w:r>
      <w:r w:rsidR="00230D6A" w:rsidRPr="009D0BA4">
        <w:t>10</w:t>
      </w:r>
      <w:r w:rsidRPr="009D0BA4">
        <w:t>:1</w:t>
      </w:r>
      <w:r w:rsidR="00230D6A" w:rsidRPr="009D0BA4">
        <w:t>6</w:t>
      </w:r>
      <w:r w:rsidRPr="009D0BA4">
        <w:t xml:space="preserve"> </w:t>
      </w:r>
      <w:r w:rsidR="00230D6A" w:rsidRPr="009D0BA4">
        <w:t>a</w:t>
      </w:r>
      <w:r w:rsidRPr="009D0BA4">
        <w:t>.m.  On each occasion, I heard a recorded message from the telephone company</w:t>
      </w:r>
      <w:r w:rsidR="00230D6A" w:rsidRPr="009D0BA4">
        <w:t>/telephone voice mail system</w:t>
      </w:r>
      <w:r w:rsidRPr="009D0BA4">
        <w:t xml:space="preserve"> which informed me that no one was available at the telephone number I called and to leave a message.  Each time, I left a message which informed the Complainant of the purpose for the telephone call.  During the </w:t>
      </w:r>
      <w:r w:rsidR="00230D6A" w:rsidRPr="009D0BA4">
        <w:t>10</w:t>
      </w:r>
      <w:r w:rsidRPr="009D0BA4">
        <w:t>:0</w:t>
      </w:r>
      <w:r w:rsidR="00230D6A" w:rsidRPr="009D0BA4">
        <w:t>1</w:t>
      </w:r>
      <w:r w:rsidRPr="009D0BA4">
        <w:t>-</w:t>
      </w:r>
      <w:r w:rsidR="00230D6A" w:rsidRPr="009D0BA4">
        <w:t>10</w:t>
      </w:r>
      <w:r w:rsidRPr="009D0BA4">
        <w:t>:1</w:t>
      </w:r>
      <w:r w:rsidR="00230D6A" w:rsidRPr="009D0BA4">
        <w:t>6</w:t>
      </w:r>
      <w:r w:rsidRPr="009D0BA4">
        <w:t xml:space="preserve"> </w:t>
      </w:r>
      <w:r w:rsidR="00230D6A" w:rsidRPr="009D0BA4">
        <w:t>a</w:t>
      </w:r>
      <w:r w:rsidRPr="009D0BA4">
        <w:t xml:space="preserve">.m. time frame, I verified that my voice mail and e-mail contained no messages from the Complainant which would indicate that </w:t>
      </w:r>
      <w:r w:rsidR="004739B6" w:rsidRPr="009D0BA4">
        <w:t>s</w:t>
      </w:r>
      <w:r w:rsidRPr="009D0BA4">
        <w:t xml:space="preserve">he would be unable to attend the hearing.  I also verified that the staff of the OALJ in Harrisburg had not received any messages from the Complainant stating that </w:t>
      </w:r>
      <w:r w:rsidR="004739B6" w:rsidRPr="009D0BA4">
        <w:t>s</w:t>
      </w:r>
      <w:r w:rsidRPr="009D0BA4">
        <w:t>he would not be able to attend the hearing.  Co</w:t>
      </w:r>
      <w:r w:rsidR="001F6F57">
        <w:t>mplainant failed to appear.</w:t>
      </w:r>
    </w:p>
    <w:p w:rsidR="00081B66" w:rsidRPr="009D0BA4" w:rsidRDefault="00081B66" w:rsidP="00081B66">
      <w:pPr>
        <w:tabs>
          <w:tab w:val="left" w:pos="2160"/>
        </w:tabs>
        <w:spacing w:line="360" w:lineRule="auto"/>
        <w:ind w:firstLine="1440"/>
      </w:pPr>
    </w:p>
    <w:p w:rsidR="00081B66" w:rsidRPr="009D0BA4" w:rsidRDefault="00230D6A" w:rsidP="00081B66">
      <w:pPr>
        <w:tabs>
          <w:tab w:val="left" w:pos="2160"/>
        </w:tabs>
        <w:spacing w:line="360" w:lineRule="auto"/>
        <w:ind w:firstLine="1440"/>
      </w:pPr>
      <w:r w:rsidRPr="009D0BA4">
        <w:t>Laureto Farinas</w:t>
      </w:r>
      <w:r w:rsidR="00081B66" w:rsidRPr="009D0BA4">
        <w:t>, Esq., appeared</w:t>
      </w:r>
      <w:r w:rsidR="00FB3C60">
        <w:t xml:space="preserve"> on behalf of the Respondent.  </w:t>
      </w:r>
      <w:r w:rsidR="00081B66" w:rsidRPr="009D0BA4">
        <w:t>After I called the telephone number</w:t>
      </w:r>
      <w:r w:rsidRPr="009D0BA4">
        <w:t>s</w:t>
      </w:r>
      <w:r w:rsidR="00081B66" w:rsidRPr="009D0BA4">
        <w:t xml:space="preserve"> on the Complaint, I advised M</w:t>
      </w:r>
      <w:r w:rsidRPr="009D0BA4">
        <w:t>r</w:t>
      </w:r>
      <w:r w:rsidR="00081B66" w:rsidRPr="009D0BA4">
        <w:t xml:space="preserve">. </w:t>
      </w:r>
      <w:r w:rsidRPr="009D0BA4">
        <w:t>Farinas</w:t>
      </w:r>
      <w:r w:rsidR="00081B66" w:rsidRPr="009D0BA4">
        <w:t xml:space="preserve"> that I was unable to contact the Complainant.  After my second attempt to contact Ms. </w:t>
      </w:r>
      <w:proofErr w:type="spellStart"/>
      <w:r w:rsidR="00081B66" w:rsidRPr="009D0BA4">
        <w:t>Bradsher</w:t>
      </w:r>
      <w:proofErr w:type="spellEnd"/>
      <w:r w:rsidR="00081B66" w:rsidRPr="009D0BA4">
        <w:t>, I informed M</w:t>
      </w:r>
      <w:r w:rsidRPr="009D0BA4">
        <w:t>r</w:t>
      </w:r>
      <w:r w:rsidR="00081B66" w:rsidRPr="009D0BA4">
        <w:t xml:space="preserve">. </w:t>
      </w:r>
      <w:r w:rsidRPr="009D0BA4">
        <w:t>Farinas</w:t>
      </w:r>
      <w:r w:rsidR="00081B66" w:rsidRPr="009D0BA4">
        <w:t xml:space="preserve"> that I was unable to reach the Complainant and the hearing was held in h</w:t>
      </w:r>
      <w:r w:rsidR="00522F2F" w:rsidRPr="009D0BA4">
        <w:t>er</w:t>
      </w:r>
      <w:r w:rsidR="00081B66" w:rsidRPr="009D0BA4">
        <w:t xml:space="preserve"> absence.  M</w:t>
      </w:r>
      <w:r w:rsidRPr="009D0BA4">
        <w:t>r</w:t>
      </w:r>
      <w:r w:rsidR="00081B66" w:rsidRPr="009D0BA4">
        <w:t xml:space="preserve">. </w:t>
      </w:r>
      <w:r w:rsidRPr="009D0BA4">
        <w:t>Farinas</w:t>
      </w:r>
      <w:r w:rsidR="00081B66" w:rsidRPr="009D0BA4">
        <w:t xml:space="preserve"> did </w:t>
      </w:r>
      <w:r w:rsidR="00081B66" w:rsidRPr="009D0BA4">
        <w:lastRenderedPageBreak/>
        <w:t xml:space="preserve">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w:t>
      </w:r>
      <w:r w:rsidRPr="009D0BA4">
        <w:t>October 4, 2012</w:t>
      </w:r>
      <w:r w:rsidR="00B352C4">
        <w:t>.</w:t>
      </w:r>
    </w:p>
    <w:p w:rsidR="00081B66" w:rsidRPr="009D0BA4" w:rsidRDefault="00081B66" w:rsidP="00081B66">
      <w:pPr>
        <w:tabs>
          <w:tab w:val="left" w:pos="2160"/>
        </w:tabs>
        <w:spacing w:line="360" w:lineRule="auto"/>
        <w:rPr>
          <w:u w:val="single"/>
        </w:rPr>
      </w:pPr>
    </w:p>
    <w:p w:rsidR="00081B66" w:rsidRPr="009D0BA4" w:rsidRDefault="00081B66" w:rsidP="00081B66">
      <w:pPr>
        <w:tabs>
          <w:tab w:val="left" w:pos="2160"/>
        </w:tabs>
        <w:spacing w:line="360" w:lineRule="auto"/>
        <w:jc w:val="center"/>
        <w:rPr>
          <w:u w:val="single"/>
        </w:rPr>
      </w:pPr>
      <w:r w:rsidRPr="009D0BA4">
        <w:rPr>
          <w:u w:val="single"/>
        </w:rPr>
        <w:t>FINDINGS OF FACT</w:t>
      </w:r>
    </w:p>
    <w:p w:rsidR="00081B66" w:rsidRPr="009D0BA4" w:rsidRDefault="00081B66" w:rsidP="00081B66">
      <w:pPr>
        <w:tabs>
          <w:tab w:val="left" w:pos="2160"/>
        </w:tabs>
        <w:spacing w:line="360" w:lineRule="auto"/>
        <w:rPr>
          <w:u w:val="single"/>
        </w:rPr>
      </w:pPr>
    </w:p>
    <w:p w:rsidR="00081B66" w:rsidRPr="009D0BA4" w:rsidRDefault="00081B66" w:rsidP="00081B66">
      <w:pPr>
        <w:tabs>
          <w:tab w:val="left" w:pos="2160"/>
        </w:tabs>
        <w:spacing w:line="360" w:lineRule="auto"/>
        <w:ind w:firstLine="1440"/>
      </w:pPr>
      <w:r w:rsidRPr="009D0BA4">
        <w:t>1.</w:t>
      </w:r>
      <w:r w:rsidRPr="009D0BA4">
        <w:tab/>
        <w:t xml:space="preserve">The Complainant is Harriet </w:t>
      </w:r>
      <w:proofErr w:type="spellStart"/>
      <w:r w:rsidRPr="009D0BA4">
        <w:t>Bradsher</w:t>
      </w:r>
      <w:proofErr w:type="spellEnd"/>
      <w:r w:rsidRPr="009D0BA4">
        <w:t xml:space="preserve"> who received service at </w:t>
      </w:r>
      <w:r w:rsidR="00230D6A" w:rsidRPr="009D0BA4">
        <w:t>4630 N. 11</w:t>
      </w:r>
      <w:r w:rsidR="00230D6A" w:rsidRPr="009D0BA4">
        <w:rPr>
          <w:vertAlign w:val="superscript"/>
        </w:rPr>
        <w:t>th</w:t>
      </w:r>
      <w:r w:rsidR="00230D6A" w:rsidRPr="009D0BA4">
        <w:t xml:space="preserve"> Street, Apt. 1F, Philadelphia, PA</w:t>
      </w:r>
      <w:r w:rsidRPr="009D0BA4">
        <w:t>. (Service Address)</w:t>
      </w:r>
    </w:p>
    <w:p w:rsidR="00081B66" w:rsidRPr="009D0BA4" w:rsidRDefault="00081B66" w:rsidP="00081B66">
      <w:pPr>
        <w:tabs>
          <w:tab w:val="left" w:pos="2160"/>
        </w:tabs>
        <w:spacing w:line="360" w:lineRule="auto"/>
        <w:ind w:firstLine="1440"/>
      </w:pPr>
    </w:p>
    <w:p w:rsidR="00081B66" w:rsidRPr="009D0BA4" w:rsidRDefault="00081B66" w:rsidP="00081B66">
      <w:pPr>
        <w:spacing w:line="360" w:lineRule="auto"/>
        <w:ind w:firstLine="1440"/>
      </w:pPr>
      <w:r w:rsidRPr="009D0BA4">
        <w:t>2.</w:t>
      </w:r>
      <w:r w:rsidRPr="009D0BA4">
        <w:tab/>
        <w:t>The Respondent is Philadelphia Gas Works, a jurisdictional public utility providing natural gas utility services in the Commonwealth of Pennsylvania.</w:t>
      </w:r>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3.</w:t>
      </w:r>
      <w:r w:rsidRPr="009D0BA4">
        <w:tab/>
        <w:t xml:space="preserve">On </w:t>
      </w:r>
      <w:r w:rsidR="00230D6A" w:rsidRPr="009D0BA4">
        <w:t>June 25</w:t>
      </w:r>
      <w:r w:rsidRPr="009D0BA4">
        <w:t xml:space="preserve">, 2012, Complainant filed a formal Complaint with the Commission which alleged </w:t>
      </w:r>
      <w:r w:rsidRPr="009D0BA4">
        <w:rPr>
          <w:i/>
        </w:rPr>
        <w:t>inter alia</w:t>
      </w:r>
      <w:r w:rsidRPr="009D0BA4">
        <w:t xml:space="preserve"> an inability to pay h</w:t>
      </w:r>
      <w:r w:rsidR="00230D6A" w:rsidRPr="009D0BA4">
        <w:t>er</w:t>
      </w:r>
      <w:r w:rsidRPr="009D0BA4">
        <w:t xml:space="preserve"> natural gas utility bill.  As relief, </w:t>
      </w:r>
      <w:r w:rsidR="00230D6A" w:rsidRPr="009D0BA4">
        <w:t>s</w:t>
      </w:r>
      <w:r w:rsidRPr="009D0BA4">
        <w:t>he requested a payment agreement.</w:t>
      </w:r>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4.</w:t>
      </w:r>
      <w:r w:rsidRPr="009D0BA4">
        <w:tab/>
        <w:t xml:space="preserve">On or about </w:t>
      </w:r>
      <w:r w:rsidR="00230D6A" w:rsidRPr="009D0BA4">
        <w:t>July</w:t>
      </w:r>
      <w:r w:rsidRPr="009D0BA4">
        <w:t xml:space="preserve"> </w:t>
      </w:r>
      <w:r w:rsidR="00230D6A" w:rsidRPr="009D0BA4">
        <w:t>3</w:t>
      </w:r>
      <w:r w:rsidRPr="009D0BA4">
        <w:t xml:space="preserve">1, 2012, Respondent filed an </w:t>
      </w:r>
      <w:r w:rsidR="00C157E7" w:rsidRPr="009D0BA4">
        <w:t xml:space="preserve">Answer </w:t>
      </w:r>
      <w:r w:rsidRPr="009D0BA4">
        <w:t xml:space="preserve">to the Complaint </w:t>
      </w:r>
      <w:r w:rsidR="00230D6A" w:rsidRPr="009D0BA4">
        <w:t>which sought</w:t>
      </w:r>
      <w:r w:rsidRPr="009D0BA4">
        <w:t xml:space="preserve"> its dismissal.</w:t>
      </w:r>
    </w:p>
    <w:p w:rsidR="00081B66" w:rsidRPr="009D0BA4" w:rsidRDefault="00081B66" w:rsidP="00081B66">
      <w:pPr>
        <w:spacing w:line="360" w:lineRule="auto"/>
        <w:ind w:firstLine="1440"/>
      </w:pPr>
    </w:p>
    <w:p w:rsidR="007A614B" w:rsidRPr="009D0BA4" w:rsidRDefault="00081B66" w:rsidP="007A614B">
      <w:pPr>
        <w:spacing w:line="360" w:lineRule="auto"/>
        <w:ind w:firstLine="1440"/>
      </w:pPr>
      <w:r w:rsidRPr="009D0BA4">
        <w:t>5.</w:t>
      </w:r>
      <w:r w:rsidRPr="009D0BA4">
        <w:tab/>
        <w:t xml:space="preserve">An Initial Telephonic Hearing in this case was scheduled for the </w:t>
      </w:r>
      <w:r w:rsidR="00230D6A" w:rsidRPr="009D0BA4">
        <w:t>morning</w:t>
      </w:r>
      <w:r w:rsidRPr="009D0BA4">
        <w:t xml:space="preserve"> of </w:t>
      </w:r>
      <w:r w:rsidR="004739B6" w:rsidRPr="009D0BA4">
        <w:t xml:space="preserve">Thursday, October </w:t>
      </w:r>
      <w:r w:rsidR="00230D6A" w:rsidRPr="009D0BA4">
        <w:t xml:space="preserve">4, 2012, </w:t>
      </w:r>
      <w:r w:rsidRPr="009D0BA4">
        <w:t xml:space="preserve">at </w:t>
      </w:r>
      <w:r w:rsidR="00230D6A" w:rsidRPr="009D0BA4">
        <w:t>10</w:t>
      </w:r>
      <w:r w:rsidRPr="009D0BA4">
        <w:t xml:space="preserve">:00 </w:t>
      </w:r>
      <w:r w:rsidR="00230D6A" w:rsidRPr="009D0BA4">
        <w:t>a</w:t>
      </w:r>
      <w:r w:rsidR="00A84B70">
        <w:t>.m.</w:t>
      </w:r>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6.</w:t>
      </w:r>
      <w:r w:rsidRPr="009D0BA4">
        <w:tab/>
        <w:t xml:space="preserve">By Hearing Notice </w:t>
      </w:r>
      <w:r w:rsidR="00230D6A" w:rsidRPr="009D0BA4">
        <w:t>and Prehearing Order both dated August 8</w:t>
      </w:r>
      <w:r w:rsidRPr="009D0BA4">
        <w:t>, 2012, Complainant was notified of the date and time of the initial hearing on h</w:t>
      </w:r>
      <w:r w:rsidR="00230D6A" w:rsidRPr="009D0BA4">
        <w:t>er</w:t>
      </w:r>
      <w:r w:rsidRPr="009D0BA4">
        <w:t xml:space="preserve"> Complaint and was provided information as to how to request a continuance. </w:t>
      </w:r>
      <w:r w:rsidR="00E91DDD">
        <w:t xml:space="preserve"> </w:t>
      </w:r>
      <w:r w:rsidRPr="009D0BA4">
        <w:t>These documents were mailed to Complainant at the address provided on h</w:t>
      </w:r>
      <w:r w:rsidR="00230D6A" w:rsidRPr="009D0BA4">
        <w:t>er</w:t>
      </w:r>
      <w:r w:rsidRPr="009D0BA4">
        <w:t xml:space="preserve"> complaint</w:t>
      </w:r>
      <w:r w:rsidR="00230D6A" w:rsidRPr="009D0BA4">
        <w:t xml:space="preserve">.  After being returned </w:t>
      </w:r>
      <w:r w:rsidRPr="009D0BA4">
        <w:t>to the Commission by the United States Postal Service</w:t>
      </w:r>
      <w:r w:rsidR="00230D6A" w:rsidRPr="009D0BA4">
        <w:t xml:space="preserve"> for insufficient address, the </w:t>
      </w:r>
      <w:r w:rsidR="00C157E7" w:rsidRPr="009D0BA4">
        <w:t>Hearing Notice and Prehearing O</w:t>
      </w:r>
      <w:r w:rsidR="00230D6A" w:rsidRPr="009D0BA4">
        <w:t>rder were subsequently mailed to the Complainant</w:t>
      </w:r>
      <w:r w:rsidR="00C157E7" w:rsidRPr="009D0BA4">
        <w:t xml:space="preserve"> at the correct address</w:t>
      </w:r>
      <w:r w:rsidR="00230D6A" w:rsidRPr="009D0BA4">
        <w:t xml:space="preserve">.  </w:t>
      </w:r>
      <w:r w:rsidR="00C157E7" w:rsidRPr="009D0BA4">
        <w:t>These</w:t>
      </w:r>
      <w:r w:rsidR="00230D6A" w:rsidRPr="009D0BA4">
        <w:t xml:space="preserve"> documents were </w:t>
      </w:r>
      <w:r w:rsidR="00C157E7" w:rsidRPr="009D0BA4">
        <w:t>not returned</w:t>
      </w:r>
      <w:r w:rsidR="00105250">
        <w:t>.</w:t>
      </w:r>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lastRenderedPageBreak/>
        <w:t>7.</w:t>
      </w:r>
      <w:r w:rsidRPr="009D0BA4">
        <w:tab/>
        <w:t>Complainant did not request a continuance.</w:t>
      </w:r>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8.</w:t>
      </w:r>
      <w:r w:rsidRPr="009D0BA4">
        <w:tab/>
        <w:t xml:space="preserve">The hearing was held as scheduled. </w:t>
      </w:r>
      <w:r w:rsidR="00522F2F" w:rsidRPr="009D0BA4">
        <w:t xml:space="preserve"> </w:t>
      </w:r>
      <w:r w:rsidRPr="009D0BA4">
        <w:t>Respondent was present and prepared to proceed.</w:t>
      </w:r>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9.</w:t>
      </w:r>
      <w:r w:rsidRPr="009D0BA4">
        <w:tab/>
        <w:t>Complainant fai</w:t>
      </w:r>
      <w:r w:rsidR="00F33301">
        <w:t>led to appear for the hearing.</w:t>
      </w:r>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10.</w:t>
      </w:r>
      <w:r w:rsidRPr="009D0BA4">
        <w:tab/>
        <w:t>Respondent made a motion to dismiss the Complaint with prejudice for failure to prosecute.</w:t>
      </w:r>
    </w:p>
    <w:p w:rsidR="00081B66" w:rsidRPr="009D0BA4" w:rsidRDefault="00081B66" w:rsidP="00081B66">
      <w:pPr>
        <w:spacing w:line="276" w:lineRule="auto"/>
        <w:jc w:val="center"/>
        <w:rPr>
          <w:u w:val="single"/>
        </w:rPr>
      </w:pPr>
    </w:p>
    <w:p w:rsidR="00081B66" w:rsidRPr="009D0BA4" w:rsidRDefault="00081B66" w:rsidP="00081B66">
      <w:pPr>
        <w:spacing w:line="276" w:lineRule="auto"/>
        <w:jc w:val="center"/>
        <w:rPr>
          <w:u w:val="single"/>
        </w:rPr>
      </w:pPr>
      <w:r w:rsidRPr="009D0BA4">
        <w:rPr>
          <w:u w:val="single"/>
        </w:rPr>
        <w:t>DISCUSSION</w:t>
      </w:r>
    </w:p>
    <w:p w:rsidR="00081B66" w:rsidRPr="009D0BA4" w:rsidRDefault="00081B66" w:rsidP="00081B66">
      <w:pPr>
        <w:tabs>
          <w:tab w:val="left" w:pos="2160"/>
        </w:tabs>
        <w:spacing w:line="360" w:lineRule="auto"/>
        <w:jc w:val="center"/>
        <w:rPr>
          <w:u w:val="single"/>
        </w:rPr>
      </w:pPr>
    </w:p>
    <w:p w:rsidR="00081B66" w:rsidRPr="009D0BA4" w:rsidRDefault="00081B66" w:rsidP="00081B66">
      <w:pPr>
        <w:spacing w:line="360" w:lineRule="auto"/>
        <w:ind w:firstLine="1440"/>
      </w:pPr>
      <w:r w:rsidRPr="009D0BA4">
        <w:t>In the formal Complaint, Complainant has alleged an inability to pay h</w:t>
      </w:r>
      <w:r w:rsidR="00C157E7" w:rsidRPr="009D0BA4">
        <w:t>er</w:t>
      </w:r>
      <w:r w:rsidRPr="009D0BA4">
        <w:t xml:space="preserve"> natural gas utility bill.  As the party seeking affirmative relief from the Commission, the Complainant bears the burden of</w:t>
      </w:r>
      <w:r w:rsidR="007A614B">
        <w:t xml:space="preserve"> proof.  </w:t>
      </w:r>
      <w:proofErr w:type="gramStart"/>
      <w:r w:rsidR="007A614B">
        <w:t>66 Pa. C.S. § 332(a).</w:t>
      </w:r>
      <w:proofErr w:type="gramEnd"/>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The issue in this matter is whether the Complainant, by failing to appear sustained h</w:t>
      </w:r>
      <w:r w:rsidR="00522F2F" w:rsidRPr="009D0BA4">
        <w:t>er</w:t>
      </w:r>
      <w:r w:rsidRPr="009D0BA4">
        <w:t xml:space="preserve"> burden of proof.  By failing to participate in the hearing, Complainant was unable to meet h</w:t>
      </w:r>
      <w:r w:rsidR="004739B6" w:rsidRPr="009D0BA4">
        <w:t>er</w:t>
      </w:r>
      <w:r w:rsidRPr="009D0BA4">
        <w:t xml:space="preserve"> burden.</w:t>
      </w:r>
    </w:p>
    <w:p w:rsidR="00081B66" w:rsidRPr="009D0BA4" w:rsidRDefault="00081B66" w:rsidP="00081B66">
      <w:pPr>
        <w:spacing w:line="360" w:lineRule="auto"/>
        <w:ind w:firstLine="1440"/>
        <w:rPr>
          <w:spacing w:val="-3"/>
        </w:rPr>
      </w:pPr>
    </w:p>
    <w:p w:rsidR="00081B66" w:rsidRPr="009D0BA4" w:rsidRDefault="00081B66" w:rsidP="00081B66">
      <w:pPr>
        <w:spacing w:line="360" w:lineRule="auto"/>
        <w:ind w:firstLine="1440"/>
        <w:rPr>
          <w:spacing w:val="-3"/>
        </w:rPr>
      </w:pPr>
      <w:r w:rsidRPr="009D0BA4">
        <w:rPr>
          <w:spacing w:val="-3"/>
        </w:rPr>
        <w:t xml:space="preserve">To satisfy this burden, a complainant must show that the named utility is responsible or accountable for the problem described in the Complaint.  </w:t>
      </w:r>
      <w:proofErr w:type="gramStart"/>
      <w:r w:rsidRPr="009D0BA4">
        <w:rPr>
          <w:spacing w:val="-3"/>
          <w:u w:val="single"/>
        </w:rPr>
        <w:t>Patterson v. Bell Telephone Company of Pennsylvania</w:t>
      </w:r>
      <w:r w:rsidRPr="009D0BA4">
        <w:rPr>
          <w:spacing w:val="-3"/>
        </w:rPr>
        <w:t xml:space="preserve">, 72 PA PUC 196 (1990); </w:t>
      </w:r>
      <w:r w:rsidRPr="009D0BA4">
        <w:rPr>
          <w:spacing w:val="-3"/>
          <w:u w:val="single"/>
        </w:rPr>
        <w:t>Feinstein v. Philadelphia Suburban Natural gas Company</w:t>
      </w:r>
      <w:r w:rsidRPr="009D0BA4">
        <w:rPr>
          <w:spacing w:val="-3"/>
        </w:rPr>
        <w:t>, 50 PA PUC 300 (1976).</w:t>
      </w:r>
      <w:proofErr w:type="gramEnd"/>
      <w:r w:rsidRPr="009D0BA4">
        <w:rPr>
          <w:spacing w:val="-3"/>
        </w:rPr>
        <w:t xml:space="preserve">  This must be shown by a preponderance of the evidence.  </w:t>
      </w:r>
      <w:proofErr w:type="gramStart"/>
      <w:r w:rsidRPr="009D0BA4">
        <w:rPr>
          <w:spacing w:val="-3"/>
          <w:u w:val="single"/>
        </w:rPr>
        <w:t xml:space="preserve">Samuel J. </w:t>
      </w:r>
      <w:proofErr w:type="spellStart"/>
      <w:r w:rsidRPr="009D0BA4">
        <w:rPr>
          <w:spacing w:val="-3"/>
          <w:u w:val="single"/>
        </w:rPr>
        <w:t>Lansberry</w:t>
      </w:r>
      <w:proofErr w:type="spellEnd"/>
      <w:r w:rsidRPr="009D0BA4">
        <w:rPr>
          <w:spacing w:val="-3"/>
          <w:u w:val="single"/>
        </w:rPr>
        <w:t xml:space="preserve">, Inc. v. PA Public Utility </w:t>
      </w:r>
      <w:proofErr w:type="spellStart"/>
      <w:r w:rsidRPr="009D0BA4">
        <w:rPr>
          <w:spacing w:val="-3"/>
          <w:u w:val="single"/>
        </w:rPr>
        <w:t>Comm’n</w:t>
      </w:r>
      <w:proofErr w:type="spellEnd"/>
      <w:r w:rsidRPr="009D0BA4">
        <w:rPr>
          <w:spacing w:val="-3"/>
        </w:rPr>
        <w:t xml:space="preserve">, 578 </w:t>
      </w:r>
      <w:proofErr w:type="spellStart"/>
      <w:r w:rsidRPr="009D0BA4">
        <w:rPr>
          <w:spacing w:val="-3"/>
        </w:rPr>
        <w:t>A.2d</w:t>
      </w:r>
      <w:proofErr w:type="spellEnd"/>
      <w:r w:rsidRPr="009D0BA4">
        <w:rPr>
          <w:spacing w:val="-3"/>
        </w:rPr>
        <w:t xml:space="preserve"> 600 (Pa. </w:t>
      </w:r>
      <w:proofErr w:type="spellStart"/>
      <w:r w:rsidRPr="009D0BA4">
        <w:rPr>
          <w:spacing w:val="-3"/>
        </w:rPr>
        <w:t>Cmwlth</w:t>
      </w:r>
      <w:proofErr w:type="spellEnd"/>
      <w:r w:rsidRPr="009D0BA4">
        <w:rPr>
          <w:spacing w:val="-3"/>
        </w:rPr>
        <w:t xml:space="preserve">. 1990), </w:t>
      </w:r>
      <w:proofErr w:type="spellStart"/>
      <w:r w:rsidRPr="009D0BA4">
        <w:rPr>
          <w:i/>
          <w:spacing w:val="-3"/>
        </w:rPr>
        <w:t>alloc</w:t>
      </w:r>
      <w:proofErr w:type="spellEnd"/>
      <w:r w:rsidRPr="009D0BA4">
        <w:rPr>
          <w:i/>
          <w:spacing w:val="-3"/>
        </w:rPr>
        <w:t>.</w:t>
      </w:r>
      <w:proofErr w:type="gramEnd"/>
      <w:r w:rsidRPr="009D0BA4">
        <w:rPr>
          <w:i/>
          <w:spacing w:val="-3"/>
        </w:rPr>
        <w:t xml:space="preserve"> </w:t>
      </w:r>
      <w:proofErr w:type="gramStart"/>
      <w:r w:rsidRPr="009D0BA4">
        <w:rPr>
          <w:i/>
          <w:spacing w:val="-3"/>
        </w:rPr>
        <w:t>den.</w:t>
      </w:r>
      <w:r w:rsidRPr="009D0BA4">
        <w:rPr>
          <w:spacing w:val="-3"/>
        </w:rPr>
        <w:t>, 602 A.2d 863 (Pa. 1992).</w:t>
      </w:r>
      <w:proofErr w:type="gramEnd"/>
      <w:r w:rsidRPr="009D0BA4">
        <w:rPr>
          <w:spacing w:val="-3"/>
        </w:rPr>
        <w:t xml:space="preserve">  That is, by presenting evidence more convincing, by even the smallest amount, than that presented by the other party.  </w:t>
      </w:r>
      <w:proofErr w:type="gramStart"/>
      <w:r w:rsidRPr="009D0BA4">
        <w:rPr>
          <w:spacing w:val="-3"/>
          <w:u w:val="single"/>
        </w:rPr>
        <w:t>Se-Ling Hosiery v. Margulies</w:t>
      </w:r>
      <w:r w:rsidR="0081597C">
        <w:rPr>
          <w:spacing w:val="-3"/>
        </w:rPr>
        <w:t xml:space="preserve">, 70 A.2d 854 (Pa. </w:t>
      </w:r>
      <w:r w:rsidRPr="009D0BA4">
        <w:rPr>
          <w:spacing w:val="-3"/>
        </w:rPr>
        <w:t>1950).</w:t>
      </w:r>
      <w:proofErr w:type="gramEnd"/>
      <w:r w:rsidRPr="009D0BA4">
        <w:rPr>
          <w:spacing w:val="-3"/>
        </w:rPr>
        <w:t xml:space="preserve">  Additionally, any finding of fact necessary to support the Commission’s adjudication must be based upon substantial evidence.  </w:t>
      </w:r>
      <w:proofErr w:type="gramStart"/>
      <w:r w:rsidRPr="009D0BA4">
        <w:rPr>
          <w:spacing w:val="-3"/>
          <w:u w:val="single"/>
        </w:rPr>
        <w:t xml:space="preserve">Mill v. </w:t>
      </w:r>
      <w:proofErr w:type="spellStart"/>
      <w:r w:rsidRPr="009D0BA4">
        <w:rPr>
          <w:spacing w:val="-3"/>
          <w:u w:val="single"/>
        </w:rPr>
        <w:t>Comm’w</w:t>
      </w:r>
      <w:proofErr w:type="spellEnd"/>
      <w:r w:rsidRPr="009D0BA4">
        <w:rPr>
          <w:spacing w:val="-3"/>
          <w:u w:val="single"/>
        </w:rPr>
        <w:t>., PA Pub.</w:t>
      </w:r>
      <w:proofErr w:type="gramEnd"/>
      <w:r w:rsidRPr="009D0BA4">
        <w:rPr>
          <w:spacing w:val="-3"/>
          <w:u w:val="single"/>
        </w:rPr>
        <w:t xml:space="preserve"> </w:t>
      </w:r>
      <w:proofErr w:type="gramStart"/>
      <w:r w:rsidRPr="009D0BA4">
        <w:rPr>
          <w:spacing w:val="-3"/>
          <w:u w:val="single"/>
        </w:rPr>
        <w:t xml:space="preserve">Util. </w:t>
      </w:r>
      <w:proofErr w:type="spellStart"/>
      <w:r w:rsidRPr="009D0BA4">
        <w:rPr>
          <w:spacing w:val="-3"/>
          <w:u w:val="single"/>
        </w:rPr>
        <w:t>Comm’n</w:t>
      </w:r>
      <w:proofErr w:type="spellEnd"/>
      <w:r w:rsidRPr="009D0BA4">
        <w:rPr>
          <w:spacing w:val="-3"/>
        </w:rPr>
        <w:t xml:space="preserve">, 447 </w:t>
      </w:r>
      <w:proofErr w:type="spellStart"/>
      <w:r w:rsidRPr="009D0BA4">
        <w:rPr>
          <w:spacing w:val="-3"/>
        </w:rPr>
        <w:t>A.2d</w:t>
      </w:r>
      <w:proofErr w:type="spellEnd"/>
      <w:r w:rsidRPr="009D0BA4">
        <w:rPr>
          <w:spacing w:val="-3"/>
        </w:rPr>
        <w:t xml:space="preserve"> 1100 (Pa. </w:t>
      </w:r>
      <w:proofErr w:type="spellStart"/>
      <w:r w:rsidRPr="009D0BA4">
        <w:rPr>
          <w:spacing w:val="-3"/>
        </w:rPr>
        <w:t>Cmwlth</w:t>
      </w:r>
      <w:proofErr w:type="spellEnd"/>
      <w:r w:rsidRPr="009D0BA4">
        <w:rPr>
          <w:spacing w:val="-3"/>
        </w:rPr>
        <w:t xml:space="preserve">. 1982); </w:t>
      </w:r>
      <w:proofErr w:type="spellStart"/>
      <w:r w:rsidRPr="009D0BA4">
        <w:rPr>
          <w:spacing w:val="-3"/>
          <w:u w:val="single"/>
        </w:rPr>
        <w:t>Edan</w:t>
      </w:r>
      <w:proofErr w:type="spellEnd"/>
      <w:r w:rsidRPr="009D0BA4">
        <w:rPr>
          <w:spacing w:val="-3"/>
          <w:u w:val="single"/>
        </w:rPr>
        <w:t xml:space="preserve"> Transportation Corp. v. PA Pub.</w:t>
      </w:r>
      <w:proofErr w:type="gramEnd"/>
      <w:r w:rsidRPr="009D0BA4">
        <w:rPr>
          <w:spacing w:val="-3"/>
          <w:u w:val="single"/>
        </w:rPr>
        <w:t xml:space="preserve"> </w:t>
      </w:r>
      <w:proofErr w:type="gramStart"/>
      <w:r w:rsidRPr="009D0BA4">
        <w:rPr>
          <w:spacing w:val="-3"/>
          <w:u w:val="single"/>
        </w:rPr>
        <w:t xml:space="preserve">Util. </w:t>
      </w:r>
      <w:proofErr w:type="spellStart"/>
      <w:r w:rsidRPr="009D0BA4">
        <w:rPr>
          <w:spacing w:val="-3"/>
          <w:u w:val="single"/>
        </w:rPr>
        <w:t>Comm’n</w:t>
      </w:r>
      <w:proofErr w:type="spellEnd"/>
      <w:r w:rsidRPr="009D0BA4">
        <w:rPr>
          <w:spacing w:val="-3"/>
        </w:rPr>
        <w:t xml:space="preserve">, 623 </w:t>
      </w:r>
      <w:proofErr w:type="spellStart"/>
      <w:r w:rsidRPr="009D0BA4">
        <w:rPr>
          <w:spacing w:val="-3"/>
        </w:rPr>
        <w:t>A.2d</w:t>
      </w:r>
      <w:proofErr w:type="spellEnd"/>
      <w:r w:rsidRPr="009D0BA4">
        <w:rPr>
          <w:spacing w:val="-3"/>
        </w:rPr>
        <w:t xml:space="preserve"> 6 (Pa. </w:t>
      </w:r>
      <w:proofErr w:type="spellStart"/>
      <w:r w:rsidRPr="009D0BA4">
        <w:rPr>
          <w:spacing w:val="-3"/>
        </w:rPr>
        <w:t>Cmwlth</w:t>
      </w:r>
      <w:proofErr w:type="spellEnd"/>
      <w:r w:rsidRPr="009D0BA4">
        <w:rPr>
          <w:spacing w:val="-3"/>
        </w:rPr>
        <w:t xml:space="preserve">. 1993), 2 </w:t>
      </w:r>
      <w:proofErr w:type="spellStart"/>
      <w:r w:rsidRPr="009D0BA4">
        <w:rPr>
          <w:spacing w:val="-3"/>
        </w:rPr>
        <w:t>Pa.C.S</w:t>
      </w:r>
      <w:proofErr w:type="spellEnd"/>
      <w:r w:rsidRPr="009D0BA4">
        <w:rPr>
          <w:spacing w:val="-3"/>
        </w:rPr>
        <w:t>.</w:t>
      </w:r>
      <w:proofErr w:type="gramEnd"/>
      <w:r w:rsidRPr="009D0BA4">
        <w:rPr>
          <w:spacing w:val="-3"/>
        </w:rPr>
        <w:t xml:space="preserve"> §704.  More is required than a mere trace of evidence or a suspicion of the existence of a fact sought to be established.  </w:t>
      </w:r>
      <w:proofErr w:type="gramStart"/>
      <w:r w:rsidRPr="009D0BA4">
        <w:rPr>
          <w:spacing w:val="-3"/>
          <w:u w:val="single"/>
        </w:rPr>
        <w:t>Norfolk and Western Ry. v. PA Pub.</w:t>
      </w:r>
      <w:proofErr w:type="gramEnd"/>
      <w:r w:rsidRPr="009D0BA4">
        <w:rPr>
          <w:spacing w:val="-3"/>
          <w:u w:val="single"/>
        </w:rPr>
        <w:t xml:space="preserve"> </w:t>
      </w:r>
      <w:proofErr w:type="gramStart"/>
      <w:r w:rsidRPr="009D0BA4">
        <w:rPr>
          <w:spacing w:val="-3"/>
          <w:u w:val="single"/>
        </w:rPr>
        <w:t xml:space="preserve">Util. </w:t>
      </w:r>
      <w:proofErr w:type="spellStart"/>
      <w:r w:rsidRPr="009D0BA4">
        <w:rPr>
          <w:spacing w:val="-3"/>
          <w:u w:val="single"/>
        </w:rPr>
        <w:t>Comm’n</w:t>
      </w:r>
      <w:proofErr w:type="spellEnd"/>
      <w:r w:rsidRPr="009D0BA4">
        <w:rPr>
          <w:spacing w:val="-3"/>
        </w:rPr>
        <w:t xml:space="preserve">, </w:t>
      </w:r>
      <w:r w:rsidRPr="009D0BA4">
        <w:rPr>
          <w:spacing w:val="-3"/>
        </w:rPr>
        <w:lastRenderedPageBreak/>
        <w:t xml:space="preserve">413 </w:t>
      </w:r>
      <w:proofErr w:type="spellStart"/>
      <w:r w:rsidRPr="009D0BA4">
        <w:rPr>
          <w:spacing w:val="-3"/>
        </w:rPr>
        <w:t>A.2d</w:t>
      </w:r>
      <w:proofErr w:type="spellEnd"/>
      <w:r w:rsidRPr="009D0BA4">
        <w:rPr>
          <w:spacing w:val="-3"/>
        </w:rPr>
        <w:t xml:space="preserve"> 1037 (Pa. 1980); </w:t>
      </w:r>
      <w:r w:rsidRPr="009D0BA4">
        <w:rPr>
          <w:spacing w:val="-3"/>
          <w:u w:val="single"/>
        </w:rPr>
        <w:t>Erie Resistor Corp. v. Unemployment Compensation Bd. of Review</w:t>
      </w:r>
      <w:r w:rsidRPr="009D0BA4">
        <w:rPr>
          <w:spacing w:val="-3"/>
        </w:rPr>
        <w:t xml:space="preserve">, 166 A.2d 96 (Pa. Super. 1960); </w:t>
      </w:r>
      <w:r w:rsidRPr="009D0BA4">
        <w:rPr>
          <w:spacing w:val="-3"/>
          <w:u w:val="single"/>
        </w:rPr>
        <w:t>Murphy v. Commonwealth, Dep’t.</w:t>
      </w:r>
      <w:proofErr w:type="gramEnd"/>
      <w:r w:rsidRPr="009D0BA4">
        <w:rPr>
          <w:spacing w:val="-3"/>
          <w:u w:val="single"/>
        </w:rPr>
        <w:t xml:space="preserve"> </w:t>
      </w:r>
      <w:proofErr w:type="gramStart"/>
      <w:r w:rsidRPr="009D0BA4">
        <w:rPr>
          <w:spacing w:val="-3"/>
          <w:u w:val="single"/>
        </w:rPr>
        <w:t>of</w:t>
      </w:r>
      <w:proofErr w:type="gramEnd"/>
      <w:r w:rsidRPr="009D0BA4">
        <w:rPr>
          <w:spacing w:val="-3"/>
          <w:u w:val="single"/>
        </w:rPr>
        <w:t xml:space="preserve"> Public Welfare, White Haven Center</w:t>
      </w:r>
      <w:r w:rsidRPr="009D0BA4">
        <w:rPr>
          <w:spacing w:val="-3"/>
        </w:rPr>
        <w:t xml:space="preserve">, 480 A.2d 382 (Pa. </w:t>
      </w:r>
      <w:proofErr w:type="spellStart"/>
      <w:r w:rsidRPr="009D0BA4">
        <w:rPr>
          <w:spacing w:val="-3"/>
        </w:rPr>
        <w:t>Cmwlth</w:t>
      </w:r>
      <w:proofErr w:type="spellEnd"/>
      <w:r w:rsidRPr="009D0BA4">
        <w:rPr>
          <w:spacing w:val="-3"/>
        </w:rPr>
        <w:t>. 1984).</w:t>
      </w:r>
    </w:p>
    <w:p w:rsidR="00081B66" w:rsidRPr="009D0BA4" w:rsidRDefault="00081B66" w:rsidP="00081B66">
      <w:pPr>
        <w:spacing w:line="360" w:lineRule="auto"/>
        <w:ind w:firstLine="1440"/>
        <w:rPr>
          <w:spacing w:val="-3"/>
        </w:rPr>
      </w:pPr>
    </w:p>
    <w:p w:rsidR="00081B66" w:rsidRPr="009D0BA4" w:rsidRDefault="00081B66" w:rsidP="00081B66">
      <w:pPr>
        <w:spacing w:line="360" w:lineRule="auto"/>
        <w:ind w:firstLine="1440"/>
      </w:pPr>
      <w:r w:rsidRPr="009D0BA4">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9D0BA4">
        <w:rPr>
          <w:u w:val="single"/>
        </w:rPr>
        <w:t>Schneider v. Pa. PUC</w:t>
      </w:r>
      <w:r w:rsidRPr="009D0BA4">
        <w:t xml:space="preserve">, 479 A.2d 10 (Pa. </w:t>
      </w:r>
      <w:proofErr w:type="spellStart"/>
      <w:r w:rsidRPr="009D0BA4">
        <w:t>Cmwlth</w:t>
      </w:r>
      <w:proofErr w:type="spellEnd"/>
      <w:r w:rsidRPr="009D0BA4">
        <w:t>. 1984).</w:t>
      </w:r>
      <w:proofErr w:type="gramEnd"/>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The Hearing Notice and Prehearing Order were mailed to the Complainant at the address listed on h</w:t>
      </w:r>
      <w:r w:rsidR="00C157E7" w:rsidRPr="009D0BA4">
        <w:t>er</w:t>
      </w:r>
      <w:r w:rsidRPr="009D0BA4">
        <w:t xml:space="preserve"> Complaint form and have not been returned to the Commission by the post office.</w:t>
      </w:r>
      <w:r w:rsidR="00C157E7" w:rsidRPr="009D0BA4">
        <w:rPr>
          <w:rStyle w:val="FootnoteReference"/>
        </w:rPr>
        <w:footnoteReference w:id="1"/>
      </w:r>
      <w:r w:rsidRPr="009D0BA4">
        <w:t xml:space="preserve">  Notice mailed to a party’s last known address and not returned by the post office is presumed to have been received.  </w:t>
      </w:r>
      <w:r w:rsidRPr="009D0BA4">
        <w:rPr>
          <w:u w:val="single"/>
        </w:rPr>
        <w:t>Berkowitz v. Mayflower Securities, Inc.</w:t>
      </w:r>
      <w:r w:rsidRPr="009D0BA4">
        <w:t xml:space="preserve"> 455 Pa. 531, 317 A.2d 584 (1974); </w:t>
      </w:r>
      <w:r w:rsidRPr="009D0BA4">
        <w:rPr>
          <w:u w:val="single"/>
        </w:rPr>
        <w:t>Geary v. Verizon Pennsylvania Inc</w:t>
      </w:r>
      <w:r w:rsidRPr="009D0BA4">
        <w:t>., Docket No. C-2009-2118625 (Opinion and Order entered September 16, 2010).  Therefore, Complainant is deemed to have received these documents and had sufficient notice of the day, date and time for the scheduled hearing.  Complainant has not offered a valid excuse for not appearing.  By h</w:t>
      </w:r>
      <w:r w:rsidR="00C157E7" w:rsidRPr="009D0BA4">
        <w:t>er</w:t>
      </w:r>
      <w:r w:rsidRPr="009D0BA4">
        <w:t xml:space="preserve"> unexcused failure to appear and proffer any evidence to support h</w:t>
      </w:r>
      <w:r w:rsidR="00C157E7" w:rsidRPr="009D0BA4">
        <w:t>er</w:t>
      </w:r>
      <w:r w:rsidRPr="009D0BA4">
        <w:t xml:space="preserve"> complaint, Complainant has failed to carry h</w:t>
      </w:r>
      <w:r w:rsidR="00C157E7" w:rsidRPr="009D0BA4">
        <w:t>er</w:t>
      </w:r>
      <w:r w:rsidR="00AB2E5E">
        <w:t xml:space="preserve"> burden of proof.</w:t>
      </w:r>
    </w:p>
    <w:p w:rsidR="00081B66" w:rsidRPr="009D0BA4" w:rsidRDefault="00081B66" w:rsidP="00081B66">
      <w:pPr>
        <w:spacing w:line="360" w:lineRule="auto"/>
        <w:ind w:firstLine="1440"/>
      </w:pPr>
    </w:p>
    <w:p w:rsidR="00081B66" w:rsidRPr="009D0BA4" w:rsidRDefault="00081B66" w:rsidP="00081B66">
      <w:pPr>
        <w:spacing w:line="360" w:lineRule="auto"/>
        <w:ind w:firstLine="1440"/>
      </w:pPr>
      <w:r w:rsidRPr="009D0BA4">
        <w:t xml:space="preserve">The telephonic hearing was held as scheduled.  On the day of the hearing, I called the Complainant at </w:t>
      </w:r>
      <w:r w:rsidR="00C157E7" w:rsidRPr="009D0BA4">
        <w:t xml:space="preserve">both </w:t>
      </w:r>
      <w:r w:rsidRPr="009D0BA4">
        <w:t>telephone number</w:t>
      </w:r>
      <w:r w:rsidR="00C157E7" w:rsidRPr="009D0BA4">
        <w:t>s</w:t>
      </w:r>
      <w:r w:rsidRPr="009D0BA4">
        <w:t xml:space="preserve"> listed on the Complaint, </w:t>
      </w:r>
      <w:r w:rsidR="00C157E7" w:rsidRPr="009D0BA4">
        <w:t>the home number 267-337</w:t>
      </w:r>
      <w:r w:rsidRPr="009D0BA4">
        <w:t xml:space="preserve">-**** </w:t>
      </w:r>
      <w:r w:rsidR="00C157E7" w:rsidRPr="009D0BA4">
        <w:t xml:space="preserve">and her cell phone number 484-431-**** </w:t>
      </w:r>
      <w:r w:rsidRPr="009D0BA4">
        <w:t xml:space="preserve">twice, at </w:t>
      </w:r>
      <w:r w:rsidR="00C157E7" w:rsidRPr="009D0BA4">
        <w:t>10</w:t>
      </w:r>
      <w:r w:rsidRPr="009D0BA4">
        <w:t>:0</w:t>
      </w:r>
      <w:r w:rsidR="00C157E7" w:rsidRPr="009D0BA4">
        <w:t>1</w:t>
      </w:r>
      <w:r w:rsidRPr="009D0BA4">
        <w:t xml:space="preserve"> </w:t>
      </w:r>
      <w:r w:rsidR="00C157E7" w:rsidRPr="009D0BA4">
        <w:t>a</w:t>
      </w:r>
      <w:r w:rsidRPr="009D0BA4">
        <w:t xml:space="preserve">.m. and </w:t>
      </w:r>
      <w:r w:rsidR="00C157E7" w:rsidRPr="009D0BA4">
        <w:t>10</w:t>
      </w:r>
      <w:r w:rsidRPr="009D0BA4">
        <w:t>:1</w:t>
      </w:r>
      <w:r w:rsidR="00C157E7" w:rsidRPr="009D0BA4">
        <w:t>6</w:t>
      </w:r>
      <w:r w:rsidRPr="009D0BA4">
        <w:t xml:space="preserve"> </w:t>
      </w:r>
      <w:r w:rsidR="00C157E7" w:rsidRPr="009D0BA4">
        <w:t>a</w:t>
      </w:r>
      <w:r w:rsidRPr="009D0BA4">
        <w:t>.m.  On each occasion I heard a recorded message from the telephone company</w:t>
      </w:r>
      <w:r w:rsidR="00C157E7" w:rsidRPr="009D0BA4">
        <w:t>/telephone voice mail system</w:t>
      </w:r>
      <w:r w:rsidRPr="009D0BA4">
        <w:t xml:space="preserve"> which informed me that the party I called was unavailable and to leave a message.  Each time, I left a message for the Complainant which stated the purpose for my telephone call.  No other contact information or telephone number was provided by the individual.  During the </w:t>
      </w:r>
      <w:r w:rsidR="00C157E7" w:rsidRPr="009D0BA4">
        <w:t>10</w:t>
      </w:r>
      <w:r w:rsidRPr="009D0BA4">
        <w:t>:0</w:t>
      </w:r>
      <w:r w:rsidR="00C157E7" w:rsidRPr="009D0BA4">
        <w:t>1</w:t>
      </w:r>
      <w:r w:rsidRPr="009D0BA4">
        <w:t xml:space="preserve"> - </w:t>
      </w:r>
      <w:r w:rsidR="00C157E7" w:rsidRPr="009D0BA4">
        <w:t>10</w:t>
      </w:r>
      <w:r w:rsidRPr="009D0BA4">
        <w:t>:1</w:t>
      </w:r>
      <w:r w:rsidR="00C157E7" w:rsidRPr="009D0BA4">
        <w:t>6</w:t>
      </w:r>
      <w:r w:rsidRPr="009D0BA4">
        <w:t xml:space="preserve"> </w:t>
      </w:r>
      <w:r w:rsidR="00C157E7" w:rsidRPr="009D0BA4">
        <w:t>a.</w:t>
      </w:r>
      <w:r w:rsidRPr="009D0BA4">
        <w:t xml:space="preserve">m. time frame, I verified that my voice mail and e-mail contained no messages from the Complainant which would indicate that </w:t>
      </w:r>
      <w:r w:rsidR="00C157E7" w:rsidRPr="009D0BA4">
        <w:t>s</w:t>
      </w:r>
      <w:r w:rsidRPr="009D0BA4">
        <w:t xml:space="preserve">he would be unable to attend the hearing.  I also verified </w:t>
      </w:r>
      <w:r w:rsidRPr="009D0BA4">
        <w:lastRenderedPageBreak/>
        <w:t xml:space="preserve">that the staff of the OALJ in Harrisburg had not received any messages from the Complainant stating that </w:t>
      </w:r>
      <w:r w:rsidR="00C157E7" w:rsidRPr="009D0BA4">
        <w:t>s</w:t>
      </w:r>
      <w:r w:rsidRPr="009D0BA4">
        <w:t xml:space="preserve">he would not </w:t>
      </w:r>
      <w:r w:rsidR="00FF1866">
        <w:t>be able to attend the hearing.</w:t>
      </w:r>
    </w:p>
    <w:p w:rsidR="00081B66" w:rsidRPr="009D0BA4" w:rsidRDefault="00081B66" w:rsidP="00081B66">
      <w:pPr>
        <w:spacing w:line="360" w:lineRule="auto"/>
        <w:ind w:firstLine="1440"/>
      </w:pPr>
    </w:p>
    <w:p w:rsidR="00081B66" w:rsidRPr="009D0BA4" w:rsidRDefault="00081B66" w:rsidP="00081B66">
      <w:pPr>
        <w:spacing w:line="360" w:lineRule="auto"/>
        <w:ind w:firstLine="1440"/>
        <w:rPr>
          <w:spacing w:val="-3"/>
        </w:rPr>
      </w:pPr>
      <w:r w:rsidRPr="009D0BA4">
        <w:t xml:space="preserve">Once notice of a hearing and the opportunity to be heard has been provided, it is the responsibility of the parties to appear and participate in the hearing.  </w:t>
      </w:r>
      <w:proofErr w:type="spellStart"/>
      <w:r w:rsidRPr="009D0BA4">
        <w:rPr>
          <w:u w:val="single"/>
        </w:rPr>
        <w:t>Setner</w:t>
      </w:r>
      <w:proofErr w:type="spellEnd"/>
      <w:r w:rsidRPr="009D0BA4">
        <w:rPr>
          <w:u w:val="single"/>
        </w:rPr>
        <w:t xml:space="preserve"> v. Bell Telephone Company of Pennsylvania</w:t>
      </w:r>
      <w:r w:rsidRPr="009D0BA4">
        <w:t>, Docket No. F-00161106 (Op</w:t>
      </w:r>
      <w:r w:rsidR="00EE434F">
        <w:t>inion and Order entered October 25, </w:t>
      </w:r>
      <w:r w:rsidRPr="009D0BA4">
        <w:t xml:space="preserve">1993.  Complainant waived the opportunity to participate in the hearing by failing to appear and the case must be dismissed with prejudice. </w:t>
      </w:r>
      <w:r w:rsidR="003C4366">
        <w:t xml:space="preserve"> </w:t>
      </w:r>
      <w:r w:rsidRPr="009D0BA4">
        <w:t xml:space="preserve">52 Pa. Code § 5.245; </w:t>
      </w:r>
      <w:r w:rsidRPr="009D0BA4">
        <w:rPr>
          <w:spacing w:val="-3"/>
          <w:u w:val="single"/>
        </w:rPr>
        <w:t xml:space="preserve">Jefferson v. Equitable Gas </w:t>
      </w:r>
      <w:proofErr w:type="gramStart"/>
      <w:r w:rsidRPr="009D0BA4">
        <w:rPr>
          <w:spacing w:val="-3"/>
          <w:u w:val="single"/>
        </w:rPr>
        <w:t>Company ,</w:t>
      </w:r>
      <w:proofErr w:type="gramEnd"/>
      <w:r w:rsidRPr="009D0BA4">
        <w:rPr>
          <w:spacing w:val="-3"/>
          <w:u w:val="single"/>
        </w:rPr>
        <w:t xml:space="preserve"> LLC</w:t>
      </w:r>
      <w:r w:rsidRPr="009D0BA4">
        <w:rPr>
          <w:spacing w:val="-3"/>
        </w:rPr>
        <w:t xml:space="preserve">, Docket No. </w:t>
      </w:r>
      <w:proofErr w:type="gramStart"/>
      <w:r w:rsidRPr="009D0BA4">
        <w:rPr>
          <w:spacing w:val="-3"/>
        </w:rPr>
        <w:t>Z-00269892, (Ord</w:t>
      </w:r>
      <w:r w:rsidR="00A66631">
        <w:rPr>
          <w:spacing w:val="-3"/>
        </w:rPr>
        <w:t>er entered December 26, 1995).</w:t>
      </w:r>
      <w:proofErr w:type="gramEnd"/>
    </w:p>
    <w:p w:rsidR="00081B66" w:rsidRPr="009D0BA4" w:rsidRDefault="00081B66" w:rsidP="00081B66">
      <w:pPr>
        <w:spacing w:line="360" w:lineRule="auto"/>
        <w:ind w:firstLine="1440"/>
        <w:rPr>
          <w:spacing w:val="-3"/>
        </w:rPr>
      </w:pPr>
    </w:p>
    <w:p w:rsidR="00081B66" w:rsidRPr="009D0BA4" w:rsidRDefault="00081B66" w:rsidP="00081B66">
      <w:pPr>
        <w:spacing w:line="360" w:lineRule="auto"/>
        <w:ind w:firstLine="1440"/>
        <w:rPr>
          <w:spacing w:val="-3"/>
        </w:rPr>
      </w:pPr>
      <w:r w:rsidRPr="009D0BA4">
        <w:rPr>
          <w:spacing w:val="-3"/>
        </w:rPr>
        <w:t>Due to the Complainant’s failure to appear by telephone for the hearing, I will grant the Respondent’s motion and dismiss the Complaint with prejudice.</w:t>
      </w:r>
    </w:p>
    <w:p w:rsidR="00081B66" w:rsidRPr="009D0BA4" w:rsidRDefault="00081B66" w:rsidP="00081B66">
      <w:pPr>
        <w:spacing w:line="360" w:lineRule="auto"/>
        <w:ind w:firstLine="1440"/>
        <w:rPr>
          <w:u w:val="single"/>
        </w:rPr>
      </w:pPr>
    </w:p>
    <w:p w:rsidR="00081B66" w:rsidRPr="009D0BA4" w:rsidRDefault="00081B66" w:rsidP="00081B66">
      <w:pPr>
        <w:spacing w:line="360" w:lineRule="auto"/>
        <w:ind w:firstLine="1440"/>
        <w:jc w:val="center"/>
        <w:rPr>
          <w:u w:val="single"/>
        </w:rPr>
      </w:pPr>
      <w:r w:rsidRPr="009D0BA4">
        <w:rPr>
          <w:u w:val="single"/>
        </w:rPr>
        <w:t>CONCLUSIONS OF LAW</w:t>
      </w:r>
    </w:p>
    <w:p w:rsidR="00081B66" w:rsidRPr="009D0BA4" w:rsidRDefault="00081B66" w:rsidP="00081B66">
      <w:pPr>
        <w:spacing w:line="360" w:lineRule="auto"/>
        <w:ind w:firstLine="1440"/>
      </w:pPr>
    </w:p>
    <w:p w:rsidR="00081B66" w:rsidRPr="009D0BA4" w:rsidRDefault="00081B66" w:rsidP="00081B66">
      <w:pPr>
        <w:numPr>
          <w:ilvl w:val="0"/>
          <w:numId w:val="1"/>
        </w:numPr>
        <w:tabs>
          <w:tab w:val="clear" w:pos="900"/>
          <w:tab w:val="num" w:pos="2160"/>
        </w:tabs>
        <w:spacing w:line="360" w:lineRule="auto"/>
        <w:ind w:left="0" w:firstLine="1440"/>
      </w:pPr>
      <w:r w:rsidRPr="009D0BA4">
        <w:t>The Commission has jurisdiction over the parties and the subject matter of this proceeding.  66 Pa. C.S. § 701.</w:t>
      </w:r>
    </w:p>
    <w:p w:rsidR="00081B66" w:rsidRPr="009D0BA4" w:rsidRDefault="00081B66" w:rsidP="00081B66">
      <w:pPr>
        <w:spacing w:line="360" w:lineRule="auto"/>
      </w:pPr>
    </w:p>
    <w:p w:rsidR="00081B66" w:rsidRPr="009D0BA4" w:rsidRDefault="00081B66" w:rsidP="00081B66">
      <w:pPr>
        <w:numPr>
          <w:ilvl w:val="0"/>
          <w:numId w:val="1"/>
        </w:numPr>
        <w:tabs>
          <w:tab w:val="clear" w:pos="900"/>
          <w:tab w:val="num" w:pos="2160"/>
        </w:tabs>
        <w:spacing w:line="360" w:lineRule="auto"/>
        <w:ind w:left="0" w:firstLine="1440"/>
      </w:pPr>
      <w:r w:rsidRPr="009D0BA4">
        <w:t>Complainant has the burden of proof.  66 Pa. C.S. § 332(a)</w:t>
      </w:r>
      <w:r w:rsidR="00266CB9">
        <w:t>.</w:t>
      </w:r>
    </w:p>
    <w:p w:rsidR="00081B66" w:rsidRPr="009D0BA4" w:rsidRDefault="00081B66" w:rsidP="00081B66">
      <w:pPr>
        <w:pStyle w:val="ListParagraph"/>
        <w:ind w:left="0"/>
      </w:pPr>
    </w:p>
    <w:p w:rsidR="00081B66" w:rsidRPr="009D0BA4" w:rsidRDefault="00081B66" w:rsidP="00081B66">
      <w:pPr>
        <w:spacing w:line="360" w:lineRule="auto"/>
        <w:ind w:firstLine="1440"/>
      </w:pPr>
      <w:r w:rsidRPr="009D0BA4">
        <w:t>3.</w:t>
      </w:r>
      <w:r w:rsidRPr="009D0BA4">
        <w:tab/>
      </w:r>
      <w:r w:rsidRPr="009D0BA4">
        <w:rPr>
          <w:spacing w:val="-3"/>
        </w:rPr>
        <w:t xml:space="preserve">Notice mailed to a party’s last known address and not returned by the post office is presumed to have been received.  </w:t>
      </w:r>
      <w:proofErr w:type="spellStart"/>
      <w:r w:rsidRPr="009D0BA4">
        <w:rPr>
          <w:u w:val="single"/>
        </w:rPr>
        <w:t>Chartiers</w:t>
      </w:r>
      <w:proofErr w:type="spellEnd"/>
      <w:r w:rsidRPr="009D0BA4">
        <w:rPr>
          <w:u w:val="single"/>
        </w:rPr>
        <w:t xml:space="preserve"> Industrial and Commercial Development Authority v. Allegheny County Board of Property Assessment Appeals and Review</w:t>
      </w:r>
      <w:r w:rsidRPr="009D0BA4">
        <w:t>, 645 A.2d 944 (Pa. Cmwlth.1994).</w:t>
      </w:r>
    </w:p>
    <w:p w:rsidR="00081B66" w:rsidRPr="009D0BA4" w:rsidRDefault="00081B66" w:rsidP="00081B66">
      <w:pPr>
        <w:spacing w:line="360" w:lineRule="auto"/>
        <w:ind w:firstLine="1440"/>
      </w:pPr>
    </w:p>
    <w:p w:rsidR="00081B66" w:rsidRPr="009D0BA4" w:rsidRDefault="00081B66" w:rsidP="00081B66">
      <w:pPr>
        <w:numPr>
          <w:ilvl w:val="0"/>
          <w:numId w:val="2"/>
        </w:numPr>
        <w:tabs>
          <w:tab w:val="clear" w:pos="1800"/>
          <w:tab w:val="num" w:pos="2160"/>
        </w:tabs>
        <w:spacing w:line="360" w:lineRule="auto"/>
        <w:ind w:left="0" w:firstLine="1440"/>
      </w:pPr>
      <w:r w:rsidRPr="009D0BA4">
        <w:t>By failing to appear to prosecute the complaint, Complainant has failed to sustain h</w:t>
      </w:r>
      <w:r w:rsidR="00C157E7" w:rsidRPr="009D0BA4">
        <w:t>er</w:t>
      </w:r>
      <w:r w:rsidRPr="009D0BA4">
        <w:t xml:space="preserve"> burden of proof.</w:t>
      </w:r>
    </w:p>
    <w:p w:rsidR="00081B66" w:rsidRPr="009D0BA4" w:rsidRDefault="00081B66" w:rsidP="00081B66">
      <w:pPr>
        <w:spacing w:line="360" w:lineRule="auto"/>
      </w:pPr>
    </w:p>
    <w:p w:rsidR="0072580C" w:rsidRDefault="00081B66" w:rsidP="0072580C">
      <w:pPr>
        <w:numPr>
          <w:ilvl w:val="0"/>
          <w:numId w:val="2"/>
        </w:numPr>
        <w:tabs>
          <w:tab w:val="clear" w:pos="1800"/>
          <w:tab w:val="num" w:pos="0"/>
        </w:tabs>
        <w:spacing w:line="360" w:lineRule="auto"/>
        <w:ind w:left="0" w:firstLine="1440"/>
      </w:pPr>
      <w:r w:rsidRPr="009D0BA4">
        <w:t xml:space="preserve">Complainant’s Complaint is dismissed with prejudice for lack of prosecution.  </w:t>
      </w:r>
      <w:r w:rsidRPr="009D0BA4">
        <w:rPr>
          <w:u w:val="single"/>
        </w:rPr>
        <w:t xml:space="preserve">Jefferson v. Equitable Gas </w:t>
      </w:r>
      <w:proofErr w:type="gramStart"/>
      <w:r w:rsidRPr="009D0BA4">
        <w:rPr>
          <w:u w:val="single"/>
        </w:rPr>
        <w:t>Company ,</w:t>
      </w:r>
      <w:proofErr w:type="gramEnd"/>
      <w:r w:rsidRPr="009D0BA4">
        <w:rPr>
          <w:u w:val="single"/>
        </w:rPr>
        <w:t xml:space="preserve"> LLC</w:t>
      </w:r>
      <w:r w:rsidRPr="009D0BA4">
        <w:t xml:space="preserve"> Docket No. Z-00269892 (Order entered December 26, 1995).</w:t>
      </w:r>
    </w:p>
    <w:p w:rsidR="0072580C" w:rsidRPr="009D0BA4" w:rsidRDefault="0072580C" w:rsidP="0072580C">
      <w:pPr>
        <w:spacing w:line="360" w:lineRule="auto"/>
      </w:pPr>
    </w:p>
    <w:p w:rsidR="00081B66" w:rsidRPr="009D0BA4" w:rsidRDefault="00081B66" w:rsidP="00081B66">
      <w:pPr>
        <w:tabs>
          <w:tab w:val="num" w:pos="1440"/>
        </w:tabs>
        <w:spacing w:line="360" w:lineRule="auto"/>
        <w:jc w:val="center"/>
        <w:rPr>
          <w:u w:val="single"/>
        </w:rPr>
      </w:pPr>
      <w:r w:rsidRPr="009D0BA4">
        <w:rPr>
          <w:u w:val="single"/>
        </w:rPr>
        <w:t>ORDER</w:t>
      </w:r>
    </w:p>
    <w:p w:rsidR="00081B66" w:rsidRPr="009D0BA4" w:rsidRDefault="00081B66" w:rsidP="00081B66">
      <w:pPr>
        <w:tabs>
          <w:tab w:val="num" w:pos="2160"/>
        </w:tabs>
        <w:spacing w:line="360" w:lineRule="auto"/>
        <w:jc w:val="center"/>
        <w:rPr>
          <w:u w:val="single"/>
        </w:rPr>
      </w:pPr>
    </w:p>
    <w:p w:rsidR="00081B66" w:rsidRPr="009D0BA4" w:rsidRDefault="00081B66" w:rsidP="00081B66">
      <w:pPr>
        <w:tabs>
          <w:tab w:val="num" w:pos="2160"/>
        </w:tabs>
        <w:spacing w:line="360" w:lineRule="auto"/>
        <w:jc w:val="center"/>
        <w:rPr>
          <w:u w:val="single"/>
        </w:rPr>
      </w:pPr>
    </w:p>
    <w:p w:rsidR="00081B66" w:rsidRPr="009D0BA4" w:rsidRDefault="00081B66" w:rsidP="00081B66">
      <w:pPr>
        <w:tabs>
          <w:tab w:val="num" w:pos="2160"/>
        </w:tabs>
        <w:spacing w:line="360" w:lineRule="auto"/>
        <w:ind w:firstLine="1440"/>
      </w:pPr>
      <w:r w:rsidRPr="009D0BA4">
        <w:t xml:space="preserve">THEREFORE, </w:t>
      </w:r>
    </w:p>
    <w:p w:rsidR="00081B66" w:rsidRPr="009D0BA4" w:rsidRDefault="00081B66" w:rsidP="00081B66">
      <w:pPr>
        <w:tabs>
          <w:tab w:val="num" w:pos="2160"/>
        </w:tabs>
        <w:spacing w:line="360" w:lineRule="auto"/>
      </w:pPr>
    </w:p>
    <w:p w:rsidR="00081B66" w:rsidRPr="009D0BA4" w:rsidRDefault="00081B66" w:rsidP="00081B66">
      <w:pPr>
        <w:tabs>
          <w:tab w:val="num" w:pos="2160"/>
        </w:tabs>
        <w:spacing w:line="360" w:lineRule="auto"/>
        <w:ind w:firstLine="1440"/>
      </w:pPr>
      <w:r w:rsidRPr="009D0BA4">
        <w:t>IT IS ORDERED:</w:t>
      </w:r>
    </w:p>
    <w:p w:rsidR="00081B66" w:rsidRPr="009D0BA4" w:rsidRDefault="00081B66" w:rsidP="00081B66">
      <w:pPr>
        <w:tabs>
          <w:tab w:val="num" w:pos="2160"/>
        </w:tabs>
        <w:spacing w:line="360" w:lineRule="auto"/>
        <w:rPr>
          <w:b/>
        </w:rPr>
      </w:pPr>
    </w:p>
    <w:p w:rsidR="00081B66" w:rsidRPr="009D0BA4" w:rsidRDefault="00081B66" w:rsidP="00081B66">
      <w:pPr>
        <w:spacing w:line="360" w:lineRule="auto"/>
        <w:ind w:firstLine="1440"/>
      </w:pPr>
      <w:r w:rsidRPr="009D0BA4">
        <w:t>1.</w:t>
      </w:r>
      <w:r w:rsidRPr="009D0BA4">
        <w:tab/>
        <w:t xml:space="preserve">That the motion of Philadelphia Gas Works to dismiss the Complaint of Harriet </w:t>
      </w:r>
      <w:proofErr w:type="spellStart"/>
      <w:r w:rsidRPr="009D0BA4">
        <w:t>Bradsher</w:t>
      </w:r>
      <w:proofErr w:type="spellEnd"/>
      <w:r w:rsidRPr="009D0BA4">
        <w:t xml:space="preserve"> at Docket No. C-2012-2313274 is granted.</w:t>
      </w:r>
    </w:p>
    <w:p w:rsidR="00081B66" w:rsidRPr="009D0BA4" w:rsidRDefault="00081B66" w:rsidP="00081B66">
      <w:pPr>
        <w:tabs>
          <w:tab w:val="num" w:pos="2160"/>
        </w:tabs>
        <w:spacing w:line="360" w:lineRule="auto"/>
        <w:ind w:firstLine="1440"/>
      </w:pPr>
    </w:p>
    <w:p w:rsidR="00081B66" w:rsidRPr="009D0BA4" w:rsidRDefault="00081B66" w:rsidP="00081B66">
      <w:pPr>
        <w:tabs>
          <w:tab w:val="num" w:pos="2160"/>
        </w:tabs>
        <w:spacing w:line="360" w:lineRule="auto"/>
        <w:ind w:firstLine="1440"/>
      </w:pPr>
      <w:r w:rsidRPr="009D0BA4">
        <w:t>2.</w:t>
      </w:r>
      <w:r w:rsidRPr="009D0BA4">
        <w:tab/>
        <w:t xml:space="preserve">That the Formal Complaint filed by Harriet </w:t>
      </w:r>
      <w:proofErr w:type="spellStart"/>
      <w:r w:rsidRPr="009D0BA4">
        <w:t>Bradsher</w:t>
      </w:r>
      <w:proofErr w:type="spellEnd"/>
      <w:r w:rsidRPr="009D0BA4">
        <w:t xml:space="preserve"> against Philadelphia Gas Works at Docket No. C-2012-2313274 is dismissed with prejudice for failure to prosecute.</w:t>
      </w:r>
    </w:p>
    <w:p w:rsidR="00081B66" w:rsidRPr="009D0BA4" w:rsidRDefault="00081B66" w:rsidP="00081B66">
      <w:pPr>
        <w:tabs>
          <w:tab w:val="num" w:pos="2160"/>
        </w:tabs>
        <w:spacing w:line="360" w:lineRule="auto"/>
        <w:ind w:firstLine="1440"/>
      </w:pPr>
    </w:p>
    <w:p w:rsidR="00081B66" w:rsidRPr="009D0BA4" w:rsidRDefault="00081B66" w:rsidP="00081B66">
      <w:pPr>
        <w:tabs>
          <w:tab w:val="num" w:pos="2160"/>
        </w:tabs>
        <w:spacing w:line="360" w:lineRule="auto"/>
        <w:ind w:firstLine="1440"/>
      </w:pPr>
      <w:r w:rsidRPr="009D0BA4">
        <w:t>3.</w:t>
      </w:r>
      <w:r w:rsidRPr="009D0BA4">
        <w:tab/>
        <w:t>That the record at Docket No. C-2012-2313274 is marked closed.</w:t>
      </w:r>
    </w:p>
    <w:p w:rsidR="00081B66" w:rsidRPr="009D0BA4" w:rsidRDefault="00081B66" w:rsidP="00081B66">
      <w:pPr>
        <w:tabs>
          <w:tab w:val="num" w:pos="2160"/>
        </w:tabs>
        <w:spacing w:line="360" w:lineRule="auto"/>
        <w:ind w:firstLine="1440"/>
      </w:pPr>
    </w:p>
    <w:p w:rsidR="00081B66" w:rsidRPr="009D0BA4" w:rsidRDefault="00081B66" w:rsidP="00081B66">
      <w:pPr>
        <w:tabs>
          <w:tab w:val="num" w:pos="2160"/>
          <w:tab w:val="left" w:pos="5048"/>
        </w:tabs>
      </w:pPr>
      <w:r w:rsidRPr="009D0BA4">
        <w:t xml:space="preserve">Dated: </w:t>
      </w:r>
      <w:r w:rsidRPr="009D0BA4">
        <w:rPr>
          <w:u w:val="single"/>
        </w:rPr>
        <w:t>October 4, 2012</w:t>
      </w:r>
    </w:p>
    <w:p w:rsidR="00081B66" w:rsidRPr="009D0BA4" w:rsidRDefault="00081B66" w:rsidP="00081B66">
      <w:pPr>
        <w:tabs>
          <w:tab w:val="num" w:pos="2160"/>
          <w:tab w:val="left" w:pos="5048"/>
        </w:tabs>
      </w:pPr>
      <w:r w:rsidRPr="009D0BA4">
        <w:tab/>
      </w:r>
      <w:r w:rsidRPr="009D0BA4">
        <w:tab/>
        <w:t>_________________________________</w:t>
      </w:r>
    </w:p>
    <w:p w:rsidR="00081B66" w:rsidRPr="009D0BA4" w:rsidRDefault="00081B66" w:rsidP="00081B66">
      <w:pPr>
        <w:tabs>
          <w:tab w:val="num" w:pos="2160"/>
        </w:tabs>
      </w:pPr>
      <w:r w:rsidRPr="009D0BA4">
        <w:tab/>
      </w:r>
      <w:r w:rsidRPr="009D0BA4">
        <w:tab/>
      </w:r>
      <w:r w:rsidRPr="009D0BA4">
        <w:tab/>
      </w:r>
      <w:r w:rsidRPr="009D0BA4">
        <w:tab/>
      </w:r>
      <w:r w:rsidRPr="009D0BA4">
        <w:tab/>
        <w:t>David A. Alexander</w:t>
      </w:r>
    </w:p>
    <w:p w:rsidR="00081B66" w:rsidRPr="009D0BA4" w:rsidRDefault="00081B66" w:rsidP="00081B66">
      <w:pPr>
        <w:tabs>
          <w:tab w:val="num" w:pos="2160"/>
        </w:tabs>
      </w:pPr>
      <w:r w:rsidRPr="009D0BA4">
        <w:tab/>
      </w:r>
      <w:r w:rsidRPr="009D0BA4">
        <w:tab/>
      </w:r>
      <w:r w:rsidRPr="009D0BA4">
        <w:tab/>
      </w:r>
      <w:r w:rsidRPr="009D0BA4">
        <w:tab/>
      </w:r>
      <w:r w:rsidRPr="009D0BA4">
        <w:tab/>
        <w:t>Special Agent</w:t>
      </w:r>
    </w:p>
    <w:p w:rsidR="00081B66" w:rsidRPr="009D0BA4" w:rsidRDefault="00081B66" w:rsidP="00081B66"/>
    <w:p w:rsidR="00081B66" w:rsidRPr="009D0BA4" w:rsidRDefault="00081B66" w:rsidP="00081B66"/>
    <w:p w:rsidR="00081B66" w:rsidRPr="009D0BA4" w:rsidRDefault="00081B66" w:rsidP="00081B66"/>
    <w:p w:rsidR="00081B66" w:rsidRPr="009D0BA4" w:rsidRDefault="00081B66" w:rsidP="00081B66"/>
    <w:p w:rsidR="00081B66" w:rsidRPr="009D0BA4" w:rsidRDefault="00081B66" w:rsidP="00081B66"/>
    <w:p w:rsidR="00081B66" w:rsidRPr="009D0BA4" w:rsidRDefault="00081B66" w:rsidP="00081B66"/>
    <w:p w:rsidR="00081B66" w:rsidRPr="009D0BA4" w:rsidRDefault="00081B66" w:rsidP="00081B66"/>
    <w:p w:rsidR="00737D6D" w:rsidRPr="009D0BA4" w:rsidRDefault="00737D6D"/>
    <w:sectPr w:rsidR="00737D6D" w:rsidRPr="009D0BA4" w:rsidSect="00FE337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28" w:rsidRDefault="007B3528" w:rsidP="00081B66">
      <w:r>
        <w:separator/>
      </w:r>
    </w:p>
  </w:endnote>
  <w:endnote w:type="continuationSeparator" w:id="0">
    <w:p w:rsidR="007B3528" w:rsidRDefault="007B3528" w:rsidP="0008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6321"/>
      <w:docPartObj>
        <w:docPartGallery w:val="Page Numbers (Bottom of Page)"/>
        <w:docPartUnique/>
      </w:docPartObj>
    </w:sdtPr>
    <w:sdtEndPr>
      <w:rPr>
        <w:noProof/>
        <w:sz w:val="20"/>
        <w:szCs w:val="20"/>
      </w:rPr>
    </w:sdtEndPr>
    <w:sdtContent>
      <w:p w:rsidR="00FE3375" w:rsidRPr="00A16128" w:rsidRDefault="00D32917">
        <w:pPr>
          <w:pStyle w:val="Footer"/>
          <w:jc w:val="center"/>
          <w:rPr>
            <w:sz w:val="20"/>
            <w:szCs w:val="20"/>
          </w:rPr>
        </w:pPr>
        <w:r w:rsidRPr="00A16128">
          <w:rPr>
            <w:sz w:val="20"/>
            <w:szCs w:val="20"/>
          </w:rPr>
          <w:fldChar w:fldCharType="begin"/>
        </w:r>
        <w:r w:rsidRPr="00A16128">
          <w:rPr>
            <w:sz w:val="20"/>
            <w:szCs w:val="20"/>
          </w:rPr>
          <w:instrText xml:space="preserve"> PAGE   \* MERGEFORMAT </w:instrText>
        </w:r>
        <w:r w:rsidRPr="00A16128">
          <w:rPr>
            <w:sz w:val="20"/>
            <w:szCs w:val="20"/>
          </w:rPr>
          <w:fldChar w:fldCharType="separate"/>
        </w:r>
        <w:r w:rsidR="00D31F67">
          <w:rPr>
            <w:noProof/>
            <w:sz w:val="20"/>
            <w:szCs w:val="20"/>
          </w:rPr>
          <w:t>7</w:t>
        </w:r>
        <w:r w:rsidRPr="00A16128">
          <w:rPr>
            <w:noProof/>
            <w:sz w:val="20"/>
            <w:szCs w:val="20"/>
          </w:rPr>
          <w:fldChar w:fldCharType="end"/>
        </w:r>
      </w:p>
    </w:sdtContent>
  </w:sdt>
  <w:p w:rsidR="00FE3375" w:rsidRDefault="007B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28" w:rsidRDefault="007B3528" w:rsidP="00081B66">
      <w:r>
        <w:separator/>
      </w:r>
    </w:p>
  </w:footnote>
  <w:footnote w:type="continuationSeparator" w:id="0">
    <w:p w:rsidR="007B3528" w:rsidRDefault="007B3528" w:rsidP="00081B66">
      <w:r>
        <w:continuationSeparator/>
      </w:r>
    </w:p>
  </w:footnote>
  <w:footnote w:id="1">
    <w:p w:rsidR="00C157E7" w:rsidRDefault="00C157E7">
      <w:pPr>
        <w:pStyle w:val="FootnoteText"/>
      </w:pPr>
      <w:r>
        <w:rPr>
          <w:rStyle w:val="FootnoteReference"/>
        </w:rPr>
        <w:footnoteRef/>
      </w:r>
      <w:r>
        <w:t xml:space="preserve"> </w:t>
      </w:r>
      <w:r>
        <w:tab/>
        <w:t xml:space="preserve">As stated previously, the Initial Telephone Hearing Notice and Prehearing Order were originally returned </w:t>
      </w:r>
      <w:r w:rsidRPr="00243E8B">
        <w:t>to the Commission by the United States Postal Service</w:t>
      </w:r>
      <w:r>
        <w:t xml:space="preserve"> for insufficient address.  The documents were subsequently mailed to the Complainant at the correct address.  These documents were not returned</w:t>
      </w:r>
      <w:r w:rsidRPr="00243E8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66"/>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B66"/>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250"/>
    <w:rsid w:val="00105EAB"/>
    <w:rsid w:val="0010626E"/>
    <w:rsid w:val="00112B1A"/>
    <w:rsid w:val="00114C28"/>
    <w:rsid w:val="001162A6"/>
    <w:rsid w:val="00121FA2"/>
    <w:rsid w:val="001258F6"/>
    <w:rsid w:val="001259F5"/>
    <w:rsid w:val="0013081E"/>
    <w:rsid w:val="001369E4"/>
    <w:rsid w:val="00140904"/>
    <w:rsid w:val="00142541"/>
    <w:rsid w:val="0014288E"/>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B4"/>
    <w:rsid w:val="001B45C4"/>
    <w:rsid w:val="001C4163"/>
    <w:rsid w:val="001C5EDB"/>
    <w:rsid w:val="001C67B0"/>
    <w:rsid w:val="001C693C"/>
    <w:rsid w:val="001C75A9"/>
    <w:rsid w:val="001D0537"/>
    <w:rsid w:val="001D72CF"/>
    <w:rsid w:val="001D770A"/>
    <w:rsid w:val="001E0669"/>
    <w:rsid w:val="001E17AC"/>
    <w:rsid w:val="001E1FC7"/>
    <w:rsid w:val="001E25ED"/>
    <w:rsid w:val="001E39A3"/>
    <w:rsid w:val="001E5809"/>
    <w:rsid w:val="001E7A25"/>
    <w:rsid w:val="001F05A9"/>
    <w:rsid w:val="001F1DEC"/>
    <w:rsid w:val="001F3E79"/>
    <w:rsid w:val="001F3FB1"/>
    <w:rsid w:val="001F41DB"/>
    <w:rsid w:val="001F462B"/>
    <w:rsid w:val="001F5D55"/>
    <w:rsid w:val="001F6F57"/>
    <w:rsid w:val="00200E4F"/>
    <w:rsid w:val="00212CD9"/>
    <w:rsid w:val="00215951"/>
    <w:rsid w:val="00216446"/>
    <w:rsid w:val="00220A88"/>
    <w:rsid w:val="00230503"/>
    <w:rsid w:val="00230D6A"/>
    <w:rsid w:val="00232CE3"/>
    <w:rsid w:val="002345DD"/>
    <w:rsid w:val="00235872"/>
    <w:rsid w:val="002360F6"/>
    <w:rsid w:val="00236ECD"/>
    <w:rsid w:val="00241A4C"/>
    <w:rsid w:val="00252D4F"/>
    <w:rsid w:val="002613A2"/>
    <w:rsid w:val="002663D4"/>
    <w:rsid w:val="00266CB9"/>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2F74F2"/>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366"/>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39B6"/>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019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2F2F"/>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5E9"/>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580C"/>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614B"/>
    <w:rsid w:val="007A7ECC"/>
    <w:rsid w:val="007B3528"/>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043"/>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97C"/>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0BA4"/>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16128"/>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66631"/>
    <w:rsid w:val="00A71925"/>
    <w:rsid w:val="00A72E25"/>
    <w:rsid w:val="00A74266"/>
    <w:rsid w:val="00A756E5"/>
    <w:rsid w:val="00A80FF3"/>
    <w:rsid w:val="00A84B70"/>
    <w:rsid w:val="00A85F39"/>
    <w:rsid w:val="00A9496A"/>
    <w:rsid w:val="00A95EF9"/>
    <w:rsid w:val="00A96314"/>
    <w:rsid w:val="00AA1502"/>
    <w:rsid w:val="00AA23A9"/>
    <w:rsid w:val="00AA2552"/>
    <w:rsid w:val="00AA32F1"/>
    <w:rsid w:val="00AB2E5E"/>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352C4"/>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24E7"/>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4FE6"/>
    <w:rsid w:val="00C0764E"/>
    <w:rsid w:val="00C114D9"/>
    <w:rsid w:val="00C131B2"/>
    <w:rsid w:val="00C14E3E"/>
    <w:rsid w:val="00C157E7"/>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1F67"/>
    <w:rsid w:val="00D32251"/>
    <w:rsid w:val="00D32568"/>
    <w:rsid w:val="00D32917"/>
    <w:rsid w:val="00D370DD"/>
    <w:rsid w:val="00D44FE2"/>
    <w:rsid w:val="00D45BF1"/>
    <w:rsid w:val="00D5302C"/>
    <w:rsid w:val="00D63279"/>
    <w:rsid w:val="00D634C3"/>
    <w:rsid w:val="00D67B01"/>
    <w:rsid w:val="00D7739C"/>
    <w:rsid w:val="00D824FF"/>
    <w:rsid w:val="00D85E11"/>
    <w:rsid w:val="00D87A68"/>
    <w:rsid w:val="00D930BD"/>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E33EF"/>
    <w:rsid w:val="00DF16EA"/>
    <w:rsid w:val="00DF1F19"/>
    <w:rsid w:val="00DF35CC"/>
    <w:rsid w:val="00DF3D55"/>
    <w:rsid w:val="00DF6AD2"/>
    <w:rsid w:val="00E00956"/>
    <w:rsid w:val="00E01F7D"/>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1DDD"/>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34F"/>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3301"/>
    <w:rsid w:val="00F34D53"/>
    <w:rsid w:val="00F351B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3C60"/>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1866"/>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6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1B66"/>
    <w:rPr>
      <w:sz w:val="20"/>
      <w:szCs w:val="20"/>
    </w:rPr>
  </w:style>
  <w:style w:type="character" w:customStyle="1" w:styleId="FootnoteTextChar">
    <w:name w:val="Footnote Text Char"/>
    <w:basedOn w:val="DefaultParagraphFont"/>
    <w:link w:val="FootnoteText"/>
    <w:uiPriority w:val="99"/>
    <w:semiHidden/>
    <w:rsid w:val="00081B66"/>
    <w:rPr>
      <w:rFonts w:eastAsia="Times New Roman"/>
      <w:sz w:val="20"/>
      <w:szCs w:val="20"/>
    </w:rPr>
  </w:style>
  <w:style w:type="character" w:styleId="FootnoteReference">
    <w:name w:val="footnote reference"/>
    <w:basedOn w:val="DefaultParagraphFont"/>
    <w:uiPriority w:val="99"/>
    <w:semiHidden/>
    <w:unhideWhenUsed/>
    <w:rsid w:val="00081B66"/>
    <w:rPr>
      <w:vertAlign w:val="superscript"/>
    </w:rPr>
  </w:style>
  <w:style w:type="paragraph" w:styleId="ListParagraph">
    <w:name w:val="List Paragraph"/>
    <w:basedOn w:val="Normal"/>
    <w:uiPriority w:val="34"/>
    <w:qFormat/>
    <w:rsid w:val="00081B66"/>
    <w:pPr>
      <w:ind w:left="720"/>
      <w:contextualSpacing/>
    </w:pPr>
  </w:style>
  <w:style w:type="paragraph" w:styleId="Footer">
    <w:name w:val="footer"/>
    <w:basedOn w:val="Normal"/>
    <w:link w:val="FooterChar"/>
    <w:uiPriority w:val="99"/>
    <w:unhideWhenUsed/>
    <w:rsid w:val="00081B66"/>
    <w:pPr>
      <w:tabs>
        <w:tab w:val="center" w:pos="4680"/>
        <w:tab w:val="right" w:pos="9360"/>
      </w:tabs>
    </w:pPr>
  </w:style>
  <w:style w:type="character" w:customStyle="1" w:styleId="FooterChar">
    <w:name w:val="Footer Char"/>
    <w:basedOn w:val="DefaultParagraphFont"/>
    <w:link w:val="Footer"/>
    <w:uiPriority w:val="99"/>
    <w:rsid w:val="00081B66"/>
    <w:rPr>
      <w:rFonts w:eastAsia="Times New Roman"/>
    </w:rPr>
  </w:style>
  <w:style w:type="paragraph" w:styleId="Header">
    <w:name w:val="header"/>
    <w:basedOn w:val="Normal"/>
    <w:link w:val="HeaderChar"/>
    <w:uiPriority w:val="99"/>
    <w:unhideWhenUsed/>
    <w:rsid w:val="00A16128"/>
    <w:pPr>
      <w:tabs>
        <w:tab w:val="center" w:pos="4680"/>
        <w:tab w:val="right" w:pos="9360"/>
      </w:tabs>
    </w:pPr>
  </w:style>
  <w:style w:type="character" w:customStyle="1" w:styleId="HeaderChar">
    <w:name w:val="Header Char"/>
    <w:basedOn w:val="DefaultParagraphFont"/>
    <w:link w:val="Header"/>
    <w:uiPriority w:val="99"/>
    <w:rsid w:val="00A16128"/>
    <w:rPr>
      <w:rFonts w:eastAsia="Times New Roman"/>
    </w:rPr>
  </w:style>
  <w:style w:type="paragraph" w:styleId="BalloonText">
    <w:name w:val="Balloon Text"/>
    <w:basedOn w:val="Normal"/>
    <w:link w:val="BalloonTextChar"/>
    <w:uiPriority w:val="99"/>
    <w:semiHidden/>
    <w:unhideWhenUsed/>
    <w:rsid w:val="00D31F67"/>
    <w:rPr>
      <w:rFonts w:ascii="Tahoma" w:hAnsi="Tahoma" w:cs="Tahoma"/>
      <w:sz w:val="16"/>
      <w:szCs w:val="16"/>
    </w:rPr>
  </w:style>
  <w:style w:type="character" w:customStyle="1" w:styleId="BalloonTextChar">
    <w:name w:val="Balloon Text Char"/>
    <w:basedOn w:val="DefaultParagraphFont"/>
    <w:link w:val="BalloonText"/>
    <w:uiPriority w:val="99"/>
    <w:semiHidden/>
    <w:rsid w:val="00D31F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6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1B66"/>
    <w:rPr>
      <w:sz w:val="20"/>
      <w:szCs w:val="20"/>
    </w:rPr>
  </w:style>
  <w:style w:type="character" w:customStyle="1" w:styleId="FootnoteTextChar">
    <w:name w:val="Footnote Text Char"/>
    <w:basedOn w:val="DefaultParagraphFont"/>
    <w:link w:val="FootnoteText"/>
    <w:uiPriority w:val="99"/>
    <w:semiHidden/>
    <w:rsid w:val="00081B66"/>
    <w:rPr>
      <w:rFonts w:eastAsia="Times New Roman"/>
      <w:sz w:val="20"/>
      <w:szCs w:val="20"/>
    </w:rPr>
  </w:style>
  <w:style w:type="character" w:styleId="FootnoteReference">
    <w:name w:val="footnote reference"/>
    <w:basedOn w:val="DefaultParagraphFont"/>
    <w:uiPriority w:val="99"/>
    <w:semiHidden/>
    <w:unhideWhenUsed/>
    <w:rsid w:val="00081B66"/>
    <w:rPr>
      <w:vertAlign w:val="superscript"/>
    </w:rPr>
  </w:style>
  <w:style w:type="paragraph" w:styleId="ListParagraph">
    <w:name w:val="List Paragraph"/>
    <w:basedOn w:val="Normal"/>
    <w:uiPriority w:val="34"/>
    <w:qFormat/>
    <w:rsid w:val="00081B66"/>
    <w:pPr>
      <w:ind w:left="720"/>
      <w:contextualSpacing/>
    </w:pPr>
  </w:style>
  <w:style w:type="paragraph" w:styleId="Footer">
    <w:name w:val="footer"/>
    <w:basedOn w:val="Normal"/>
    <w:link w:val="FooterChar"/>
    <w:uiPriority w:val="99"/>
    <w:unhideWhenUsed/>
    <w:rsid w:val="00081B66"/>
    <w:pPr>
      <w:tabs>
        <w:tab w:val="center" w:pos="4680"/>
        <w:tab w:val="right" w:pos="9360"/>
      </w:tabs>
    </w:pPr>
  </w:style>
  <w:style w:type="character" w:customStyle="1" w:styleId="FooterChar">
    <w:name w:val="Footer Char"/>
    <w:basedOn w:val="DefaultParagraphFont"/>
    <w:link w:val="Footer"/>
    <w:uiPriority w:val="99"/>
    <w:rsid w:val="00081B66"/>
    <w:rPr>
      <w:rFonts w:eastAsia="Times New Roman"/>
    </w:rPr>
  </w:style>
  <w:style w:type="paragraph" w:styleId="Header">
    <w:name w:val="header"/>
    <w:basedOn w:val="Normal"/>
    <w:link w:val="HeaderChar"/>
    <w:uiPriority w:val="99"/>
    <w:unhideWhenUsed/>
    <w:rsid w:val="00A16128"/>
    <w:pPr>
      <w:tabs>
        <w:tab w:val="center" w:pos="4680"/>
        <w:tab w:val="right" w:pos="9360"/>
      </w:tabs>
    </w:pPr>
  </w:style>
  <w:style w:type="character" w:customStyle="1" w:styleId="HeaderChar">
    <w:name w:val="Header Char"/>
    <w:basedOn w:val="DefaultParagraphFont"/>
    <w:link w:val="Header"/>
    <w:uiPriority w:val="99"/>
    <w:rsid w:val="00A16128"/>
    <w:rPr>
      <w:rFonts w:eastAsia="Times New Roman"/>
    </w:rPr>
  </w:style>
  <w:style w:type="paragraph" w:styleId="BalloonText">
    <w:name w:val="Balloon Text"/>
    <w:basedOn w:val="Normal"/>
    <w:link w:val="BalloonTextChar"/>
    <w:uiPriority w:val="99"/>
    <w:semiHidden/>
    <w:unhideWhenUsed/>
    <w:rsid w:val="00D31F67"/>
    <w:rPr>
      <w:rFonts w:ascii="Tahoma" w:hAnsi="Tahoma" w:cs="Tahoma"/>
      <w:sz w:val="16"/>
      <w:szCs w:val="16"/>
    </w:rPr>
  </w:style>
  <w:style w:type="character" w:customStyle="1" w:styleId="BalloonTextChar">
    <w:name w:val="Balloon Text Char"/>
    <w:basedOn w:val="DefaultParagraphFont"/>
    <w:link w:val="BalloonText"/>
    <w:uiPriority w:val="99"/>
    <w:semiHidden/>
    <w:rsid w:val="00D31F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7EAE-EE3A-4258-91CB-0E55FD28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itenbach, Dawn</cp:lastModifiedBy>
  <cp:revision>27</cp:revision>
  <cp:lastPrinted>2012-10-22T16:14:00Z</cp:lastPrinted>
  <dcterms:created xsi:type="dcterms:W3CDTF">2012-10-09T20:05:00Z</dcterms:created>
  <dcterms:modified xsi:type="dcterms:W3CDTF">2012-10-22T16:14:00Z</dcterms:modified>
</cp:coreProperties>
</file>